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E7EFF" w14:textId="7729B248" w:rsidR="00777B49" w:rsidRPr="004D5320" w:rsidRDefault="00AD1A82" w:rsidP="004D5320">
      <w:pPr>
        <w:pStyle w:val="a3"/>
        <w:kinsoku w:val="0"/>
        <w:overflowPunct w:val="0"/>
        <w:jc w:val="center"/>
        <w:rPr>
          <w:rFonts w:eastAsia="標楷體"/>
          <w:color w:val="auto"/>
          <w:sz w:val="36"/>
          <w:szCs w:val="32"/>
        </w:rPr>
      </w:pPr>
      <w:proofErr w:type="gramStart"/>
      <w:r w:rsidRPr="00F8163E">
        <w:rPr>
          <w:rFonts w:eastAsia="標楷體" w:hint="eastAsia"/>
          <w:color w:val="auto"/>
          <w:sz w:val="36"/>
          <w:szCs w:val="32"/>
        </w:rPr>
        <w:t>臺</w:t>
      </w:r>
      <w:proofErr w:type="gramEnd"/>
      <w:r w:rsidRPr="00F8163E">
        <w:rPr>
          <w:rFonts w:eastAsia="標楷體" w:hint="eastAsia"/>
          <w:color w:val="auto"/>
          <w:sz w:val="36"/>
          <w:szCs w:val="32"/>
        </w:rPr>
        <w:t>中市</w:t>
      </w:r>
      <w:r w:rsidR="003D3ED6">
        <w:rPr>
          <w:rFonts w:eastAsia="標楷體" w:hint="eastAsia"/>
          <w:color w:val="auto"/>
          <w:sz w:val="36"/>
          <w:szCs w:val="32"/>
        </w:rPr>
        <w:t>OO</w:t>
      </w:r>
      <w:r w:rsidR="003D3ED6">
        <w:rPr>
          <w:rFonts w:eastAsia="標楷體" w:hint="eastAsia"/>
          <w:color w:val="auto"/>
          <w:sz w:val="36"/>
          <w:szCs w:val="32"/>
        </w:rPr>
        <w:t>高級中學</w:t>
      </w:r>
      <w:r w:rsidR="003D3ED6">
        <w:rPr>
          <w:rFonts w:eastAsia="標楷體" w:hint="eastAsia"/>
          <w:color w:val="auto"/>
          <w:sz w:val="36"/>
          <w:szCs w:val="32"/>
        </w:rPr>
        <w:t>(</w:t>
      </w:r>
      <w:r w:rsidR="003D3ED6">
        <w:rPr>
          <w:rFonts w:eastAsia="標楷體" w:hint="eastAsia"/>
          <w:color w:val="auto"/>
          <w:sz w:val="36"/>
          <w:szCs w:val="32"/>
        </w:rPr>
        <w:t>國民中學</w:t>
      </w:r>
      <w:r w:rsidR="003D3ED6">
        <w:rPr>
          <w:rFonts w:eastAsia="標楷體" w:hint="eastAsia"/>
          <w:color w:val="auto"/>
          <w:sz w:val="36"/>
          <w:szCs w:val="32"/>
        </w:rPr>
        <w:t>)(</w:t>
      </w:r>
      <w:r w:rsidR="003D3ED6">
        <w:rPr>
          <w:rFonts w:eastAsia="標楷體" w:hint="eastAsia"/>
          <w:color w:val="auto"/>
          <w:sz w:val="36"/>
          <w:szCs w:val="32"/>
        </w:rPr>
        <w:t>國民小學</w:t>
      </w:r>
      <w:r w:rsidR="003D3ED6">
        <w:rPr>
          <w:rFonts w:eastAsia="標楷體" w:hint="eastAsia"/>
          <w:color w:val="auto"/>
          <w:sz w:val="36"/>
          <w:szCs w:val="32"/>
        </w:rPr>
        <w:t>)</w:t>
      </w:r>
      <w:r w:rsidR="003D3ED6">
        <w:rPr>
          <w:rFonts w:eastAsia="標楷體" w:hint="eastAsia"/>
          <w:color w:val="auto"/>
          <w:sz w:val="36"/>
          <w:szCs w:val="32"/>
        </w:rPr>
        <w:t>個案會</w:t>
      </w:r>
      <w:r w:rsidR="002C27ED" w:rsidRPr="00F8163E">
        <w:rPr>
          <w:rFonts w:eastAsia="標楷體"/>
          <w:color w:val="auto"/>
          <w:sz w:val="36"/>
          <w:szCs w:val="32"/>
        </w:rPr>
        <w:t>議</w:t>
      </w:r>
      <w:r w:rsidR="004D5320">
        <w:rPr>
          <w:rFonts w:eastAsia="標楷體" w:hint="eastAsia"/>
          <w:color w:val="auto"/>
          <w:sz w:val="36"/>
          <w:szCs w:val="32"/>
        </w:rPr>
        <w:t>紀錄</w:t>
      </w:r>
    </w:p>
    <w:p w14:paraId="732ABAAD" w14:textId="46B4FE16" w:rsidR="0019023A" w:rsidRPr="00F8163E" w:rsidRDefault="00F8163E" w:rsidP="00F8163E">
      <w:pPr>
        <w:pStyle w:val="a3"/>
        <w:kinsoku w:val="0"/>
        <w:overflowPunct w:val="0"/>
        <w:spacing w:line="480" w:lineRule="exact"/>
        <w:rPr>
          <w:rFonts w:eastAsia="標楷體"/>
          <w:b w:val="0"/>
          <w:color w:val="auto"/>
          <w:sz w:val="30"/>
          <w:szCs w:val="30"/>
        </w:rPr>
      </w:pPr>
      <w:r>
        <w:rPr>
          <w:rFonts w:eastAsia="標楷體" w:hint="eastAsia"/>
          <w:b w:val="0"/>
          <w:color w:val="auto"/>
          <w:sz w:val="30"/>
          <w:szCs w:val="30"/>
        </w:rPr>
        <w:t>壹、</w:t>
      </w:r>
      <w:r w:rsidR="00777B49" w:rsidRPr="00F8163E">
        <w:rPr>
          <w:rFonts w:eastAsia="標楷體"/>
          <w:b w:val="0"/>
          <w:color w:val="auto"/>
          <w:sz w:val="30"/>
          <w:szCs w:val="30"/>
        </w:rPr>
        <w:t>會議時間</w:t>
      </w:r>
      <w:r w:rsidR="00F657B7">
        <w:rPr>
          <w:rFonts w:eastAsia="標楷體" w:hint="eastAsia"/>
          <w:b w:val="0"/>
          <w:color w:val="auto"/>
          <w:sz w:val="30"/>
          <w:szCs w:val="30"/>
        </w:rPr>
        <w:t>：</w:t>
      </w:r>
      <w:r w:rsidR="00722748" w:rsidRPr="00722748">
        <w:rPr>
          <w:rFonts w:eastAsia="標楷體" w:hint="eastAsia"/>
          <w:b w:val="0"/>
          <w:color w:val="auto"/>
          <w:sz w:val="30"/>
          <w:szCs w:val="30"/>
        </w:rPr>
        <w:t>年月日（星期</w:t>
      </w:r>
      <w:r w:rsidR="0067668D">
        <w:rPr>
          <w:rFonts w:eastAsia="標楷體" w:hint="eastAsia"/>
          <w:b w:val="0"/>
          <w:color w:val="auto"/>
          <w:sz w:val="30"/>
          <w:szCs w:val="30"/>
        </w:rPr>
        <w:t>）</w:t>
      </w:r>
      <w:r w:rsidR="007B27BA">
        <w:rPr>
          <w:rFonts w:eastAsia="標楷體" w:hint="eastAsia"/>
          <w:b w:val="0"/>
          <w:color w:val="auto"/>
          <w:sz w:val="30"/>
          <w:szCs w:val="30"/>
        </w:rPr>
        <w:t>上</w:t>
      </w:r>
      <w:r w:rsidR="00722748" w:rsidRPr="00722748">
        <w:rPr>
          <w:rFonts w:eastAsia="標楷體" w:hint="eastAsia"/>
          <w:b w:val="0"/>
          <w:color w:val="auto"/>
          <w:sz w:val="30"/>
          <w:szCs w:val="30"/>
        </w:rPr>
        <w:t>午</w:t>
      </w:r>
      <w:r w:rsidR="003D3ED6">
        <w:rPr>
          <w:rFonts w:eastAsia="標楷體" w:hint="eastAsia"/>
          <w:b w:val="0"/>
          <w:color w:val="auto"/>
          <w:sz w:val="30"/>
          <w:szCs w:val="30"/>
        </w:rPr>
        <w:t>/</w:t>
      </w:r>
      <w:r w:rsidR="003D3ED6">
        <w:rPr>
          <w:rFonts w:eastAsia="標楷體" w:hint="eastAsia"/>
          <w:b w:val="0"/>
          <w:color w:val="auto"/>
          <w:sz w:val="30"/>
          <w:szCs w:val="30"/>
        </w:rPr>
        <w:t>下午</w:t>
      </w:r>
      <w:r w:rsidR="00722748" w:rsidRPr="00722748">
        <w:rPr>
          <w:rFonts w:eastAsia="標楷體" w:hint="eastAsia"/>
          <w:b w:val="0"/>
          <w:color w:val="auto"/>
          <w:sz w:val="30"/>
          <w:szCs w:val="30"/>
        </w:rPr>
        <w:t>時</w:t>
      </w:r>
      <w:r w:rsidR="007B27BA">
        <w:rPr>
          <w:rFonts w:eastAsia="標楷體" w:hint="eastAsia"/>
          <w:b w:val="0"/>
          <w:color w:val="auto"/>
          <w:sz w:val="30"/>
          <w:szCs w:val="30"/>
        </w:rPr>
        <w:t>分</w:t>
      </w:r>
    </w:p>
    <w:p w14:paraId="494867F9" w14:textId="1F53FD34" w:rsidR="00777B49" w:rsidRPr="00F8163E" w:rsidRDefault="00F8163E" w:rsidP="00F8163E">
      <w:pPr>
        <w:pStyle w:val="a3"/>
        <w:kinsoku w:val="0"/>
        <w:overflowPunct w:val="0"/>
        <w:spacing w:line="480" w:lineRule="exact"/>
        <w:rPr>
          <w:rFonts w:eastAsia="標楷體"/>
          <w:b w:val="0"/>
          <w:color w:val="auto"/>
          <w:sz w:val="30"/>
          <w:szCs w:val="30"/>
        </w:rPr>
      </w:pPr>
      <w:r>
        <w:rPr>
          <w:rFonts w:eastAsia="標楷體" w:hint="eastAsia"/>
          <w:b w:val="0"/>
          <w:color w:val="auto"/>
          <w:sz w:val="30"/>
          <w:szCs w:val="30"/>
        </w:rPr>
        <w:t>貳、</w:t>
      </w:r>
      <w:r w:rsidR="00777B49" w:rsidRPr="00F8163E">
        <w:rPr>
          <w:rFonts w:eastAsia="標楷體"/>
          <w:b w:val="0"/>
          <w:color w:val="auto"/>
          <w:sz w:val="30"/>
          <w:szCs w:val="30"/>
        </w:rPr>
        <w:t>會議地點</w:t>
      </w:r>
      <w:r w:rsidR="00F657B7">
        <w:rPr>
          <w:rFonts w:eastAsia="標楷體" w:hint="eastAsia"/>
          <w:b w:val="0"/>
          <w:color w:val="auto"/>
          <w:sz w:val="30"/>
          <w:szCs w:val="30"/>
        </w:rPr>
        <w:t>：</w:t>
      </w:r>
    </w:p>
    <w:p w14:paraId="79C98F4C" w14:textId="247F1D51" w:rsidR="009F6F31" w:rsidRPr="00F8163E" w:rsidRDefault="00F8163E" w:rsidP="00F8163E">
      <w:pPr>
        <w:pStyle w:val="a3"/>
        <w:kinsoku w:val="0"/>
        <w:overflowPunct w:val="0"/>
        <w:spacing w:line="480" w:lineRule="exact"/>
        <w:rPr>
          <w:rFonts w:eastAsia="標楷體"/>
          <w:b w:val="0"/>
          <w:color w:val="auto"/>
          <w:sz w:val="30"/>
          <w:szCs w:val="30"/>
        </w:rPr>
      </w:pPr>
      <w:r>
        <w:rPr>
          <w:rFonts w:eastAsia="標楷體" w:hint="eastAsia"/>
          <w:b w:val="0"/>
          <w:color w:val="auto"/>
          <w:sz w:val="30"/>
          <w:szCs w:val="30"/>
        </w:rPr>
        <w:t>參、</w:t>
      </w:r>
      <w:r w:rsidR="00777B49" w:rsidRPr="00F8163E">
        <w:rPr>
          <w:rFonts w:eastAsia="標楷體"/>
          <w:b w:val="0"/>
          <w:color w:val="auto"/>
          <w:sz w:val="30"/>
          <w:szCs w:val="30"/>
        </w:rPr>
        <w:t>主持人</w:t>
      </w:r>
      <w:r w:rsidR="00F657B7">
        <w:rPr>
          <w:rFonts w:eastAsia="標楷體" w:hint="eastAsia"/>
          <w:b w:val="0"/>
          <w:color w:val="auto"/>
          <w:sz w:val="30"/>
          <w:szCs w:val="30"/>
        </w:rPr>
        <w:t>：</w:t>
      </w:r>
      <w:r w:rsidR="00777B49" w:rsidRPr="00F8163E">
        <w:rPr>
          <w:rFonts w:eastAsia="標楷體" w:hint="eastAsia"/>
          <w:b w:val="0"/>
          <w:color w:val="auto"/>
          <w:sz w:val="30"/>
          <w:szCs w:val="30"/>
        </w:rPr>
        <w:t xml:space="preserve"> </w:t>
      </w:r>
    </w:p>
    <w:p w14:paraId="448B60A1" w14:textId="6A995C60" w:rsidR="00777B49" w:rsidRPr="00F8163E" w:rsidRDefault="00F8163E" w:rsidP="00F8163E">
      <w:pPr>
        <w:pStyle w:val="a3"/>
        <w:kinsoku w:val="0"/>
        <w:overflowPunct w:val="0"/>
        <w:spacing w:line="480" w:lineRule="exact"/>
        <w:rPr>
          <w:rFonts w:eastAsia="標楷體"/>
          <w:b w:val="0"/>
          <w:color w:val="auto"/>
          <w:sz w:val="30"/>
          <w:szCs w:val="30"/>
        </w:rPr>
      </w:pPr>
      <w:r>
        <w:rPr>
          <w:rFonts w:eastAsia="標楷體" w:hint="eastAsia"/>
          <w:b w:val="0"/>
          <w:color w:val="auto"/>
          <w:sz w:val="30"/>
          <w:szCs w:val="30"/>
        </w:rPr>
        <w:t>肆、</w:t>
      </w:r>
      <w:r w:rsidR="00777B49" w:rsidRPr="00F8163E">
        <w:rPr>
          <w:rFonts w:eastAsia="標楷體"/>
          <w:b w:val="0"/>
          <w:color w:val="auto"/>
          <w:sz w:val="30"/>
          <w:szCs w:val="30"/>
        </w:rPr>
        <w:t>出席人員</w:t>
      </w:r>
      <w:r w:rsidR="00F657B7">
        <w:rPr>
          <w:rFonts w:eastAsia="標楷體" w:hint="eastAsia"/>
          <w:b w:val="0"/>
          <w:color w:val="auto"/>
          <w:sz w:val="30"/>
          <w:szCs w:val="30"/>
        </w:rPr>
        <w:t>：</w:t>
      </w:r>
      <w:r w:rsidR="00172409" w:rsidRPr="00F8163E">
        <w:rPr>
          <w:rFonts w:eastAsia="標楷體" w:hint="eastAsia"/>
          <w:b w:val="0"/>
          <w:color w:val="auto"/>
          <w:sz w:val="30"/>
          <w:szCs w:val="30"/>
        </w:rPr>
        <w:t>如簽到表</w:t>
      </w:r>
      <w:r w:rsidR="00834335" w:rsidRPr="00F8163E">
        <w:rPr>
          <w:rFonts w:eastAsia="標楷體" w:hint="eastAsia"/>
          <w:b w:val="0"/>
          <w:color w:val="auto"/>
          <w:sz w:val="30"/>
          <w:szCs w:val="30"/>
        </w:rPr>
        <w:t xml:space="preserve">            </w:t>
      </w:r>
      <w:r w:rsidR="00C91CA9" w:rsidRPr="00F8163E">
        <w:rPr>
          <w:rFonts w:eastAsia="標楷體" w:hint="eastAsia"/>
          <w:b w:val="0"/>
          <w:color w:val="auto"/>
          <w:sz w:val="30"/>
          <w:szCs w:val="30"/>
        </w:rPr>
        <w:t xml:space="preserve">                 </w:t>
      </w:r>
      <w:r>
        <w:rPr>
          <w:rFonts w:eastAsia="標楷體" w:hint="eastAsia"/>
          <w:b w:val="0"/>
          <w:color w:val="auto"/>
          <w:sz w:val="30"/>
          <w:szCs w:val="30"/>
        </w:rPr>
        <w:t xml:space="preserve">                       </w:t>
      </w:r>
      <w:r w:rsidR="00716742">
        <w:rPr>
          <w:rFonts w:eastAsia="標楷體" w:hint="eastAsia"/>
          <w:b w:val="0"/>
          <w:color w:val="auto"/>
          <w:sz w:val="30"/>
          <w:szCs w:val="30"/>
        </w:rPr>
        <w:t xml:space="preserve">  </w:t>
      </w:r>
      <w:r>
        <w:rPr>
          <w:rFonts w:eastAsia="標楷體" w:hint="eastAsia"/>
          <w:b w:val="0"/>
          <w:color w:val="auto"/>
          <w:sz w:val="30"/>
          <w:szCs w:val="30"/>
        </w:rPr>
        <w:t xml:space="preserve"> </w:t>
      </w:r>
      <w:r w:rsidR="0048080D">
        <w:rPr>
          <w:rFonts w:eastAsia="標楷體" w:hint="eastAsia"/>
          <w:b w:val="0"/>
          <w:color w:val="auto"/>
          <w:sz w:val="30"/>
          <w:szCs w:val="30"/>
        </w:rPr>
        <w:t xml:space="preserve">   </w:t>
      </w:r>
      <w:r>
        <w:rPr>
          <w:rFonts w:eastAsia="標楷體" w:hint="eastAsia"/>
          <w:b w:val="0"/>
          <w:color w:val="auto"/>
          <w:sz w:val="30"/>
          <w:szCs w:val="30"/>
        </w:rPr>
        <w:t xml:space="preserve"> </w:t>
      </w:r>
      <w:r w:rsidR="00834335" w:rsidRPr="00F8163E">
        <w:rPr>
          <w:rFonts w:eastAsia="標楷體" w:hint="eastAsia"/>
          <w:b w:val="0"/>
          <w:color w:val="auto"/>
          <w:sz w:val="30"/>
          <w:szCs w:val="30"/>
        </w:rPr>
        <w:t xml:space="preserve"> </w:t>
      </w:r>
      <w:r w:rsidR="00E0105A">
        <w:rPr>
          <w:rFonts w:eastAsia="標楷體" w:hint="eastAsia"/>
          <w:b w:val="0"/>
          <w:color w:val="auto"/>
          <w:sz w:val="30"/>
          <w:szCs w:val="30"/>
        </w:rPr>
        <w:t>紀</w:t>
      </w:r>
      <w:r w:rsidR="00A74FD6" w:rsidRPr="00F8163E">
        <w:rPr>
          <w:rFonts w:eastAsia="標楷體" w:hint="eastAsia"/>
          <w:b w:val="0"/>
          <w:color w:val="auto"/>
          <w:sz w:val="30"/>
          <w:szCs w:val="30"/>
        </w:rPr>
        <w:t>錄</w:t>
      </w:r>
      <w:r w:rsidR="00F657B7">
        <w:rPr>
          <w:rFonts w:eastAsia="標楷體" w:hint="eastAsia"/>
          <w:b w:val="0"/>
          <w:color w:val="auto"/>
          <w:sz w:val="30"/>
          <w:szCs w:val="30"/>
        </w:rPr>
        <w:t>：</w:t>
      </w:r>
    </w:p>
    <w:p w14:paraId="3206CA72" w14:textId="7FFEE5E7" w:rsidR="00777B49" w:rsidRPr="00F8163E" w:rsidRDefault="00F8163E" w:rsidP="00F8163E">
      <w:pPr>
        <w:pStyle w:val="a3"/>
        <w:kinsoku w:val="0"/>
        <w:overflowPunct w:val="0"/>
        <w:spacing w:line="480" w:lineRule="exact"/>
        <w:rPr>
          <w:rFonts w:eastAsia="標楷體"/>
          <w:b w:val="0"/>
          <w:color w:val="auto"/>
          <w:sz w:val="30"/>
          <w:szCs w:val="30"/>
        </w:rPr>
      </w:pPr>
      <w:r>
        <w:rPr>
          <w:rFonts w:eastAsia="標楷體" w:hint="eastAsia"/>
          <w:b w:val="0"/>
          <w:color w:val="auto"/>
          <w:sz w:val="30"/>
          <w:szCs w:val="30"/>
        </w:rPr>
        <w:t>伍、</w:t>
      </w:r>
      <w:r w:rsidR="00C91CA9" w:rsidRPr="00F8163E">
        <w:rPr>
          <w:rFonts w:eastAsia="標楷體"/>
          <w:b w:val="0"/>
          <w:color w:val="auto"/>
          <w:sz w:val="30"/>
          <w:szCs w:val="30"/>
        </w:rPr>
        <w:t>主席致詞</w:t>
      </w:r>
      <w:r w:rsidR="00F657B7">
        <w:rPr>
          <w:rFonts w:eastAsia="標楷體" w:hint="eastAsia"/>
          <w:b w:val="0"/>
          <w:color w:val="auto"/>
          <w:sz w:val="30"/>
          <w:szCs w:val="30"/>
        </w:rPr>
        <w:t>：</w:t>
      </w:r>
    </w:p>
    <w:p w14:paraId="4991359B" w14:textId="675180C5" w:rsidR="001C1FFB" w:rsidRPr="00F8163E" w:rsidRDefault="00F8163E" w:rsidP="00F8163E">
      <w:pPr>
        <w:pStyle w:val="a3"/>
        <w:kinsoku w:val="0"/>
        <w:overflowPunct w:val="0"/>
        <w:spacing w:line="480" w:lineRule="exact"/>
        <w:rPr>
          <w:rFonts w:eastAsia="標楷體"/>
          <w:b w:val="0"/>
          <w:color w:val="auto"/>
          <w:sz w:val="30"/>
          <w:szCs w:val="30"/>
        </w:rPr>
      </w:pPr>
      <w:r>
        <w:rPr>
          <w:rFonts w:eastAsia="標楷體" w:hint="eastAsia"/>
          <w:b w:val="0"/>
          <w:color w:val="auto"/>
          <w:sz w:val="30"/>
          <w:szCs w:val="30"/>
        </w:rPr>
        <w:t>陸、</w:t>
      </w:r>
      <w:r w:rsidR="003D3ED6">
        <w:rPr>
          <w:rFonts w:eastAsia="標楷體" w:hint="eastAsia"/>
          <w:b w:val="0"/>
          <w:color w:val="auto"/>
          <w:sz w:val="30"/>
          <w:szCs w:val="30"/>
        </w:rPr>
        <w:t>案情概述</w:t>
      </w:r>
      <w:r w:rsidR="00F657B7">
        <w:rPr>
          <w:rFonts w:eastAsia="標楷體" w:hint="eastAsia"/>
          <w:b w:val="0"/>
          <w:color w:val="auto"/>
          <w:sz w:val="30"/>
          <w:szCs w:val="30"/>
        </w:rPr>
        <w:t>：</w:t>
      </w:r>
    </w:p>
    <w:p w14:paraId="70227A4C" w14:textId="292C861D" w:rsidR="00F77C65" w:rsidRPr="00F77C65" w:rsidRDefault="006367E4" w:rsidP="00F77C65">
      <w:pPr>
        <w:pStyle w:val="a3"/>
        <w:kinsoku w:val="0"/>
        <w:overflowPunct w:val="0"/>
        <w:spacing w:line="480" w:lineRule="exact"/>
        <w:ind w:leftChars="250" w:left="1200" w:hangingChars="200" w:hanging="600"/>
        <w:rPr>
          <w:rFonts w:eastAsia="標楷體"/>
          <w:b w:val="0"/>
          <w:color w:val="auto"/>
          <w:sz w:val="30"/>
          <w:szCs w:val="30"/>
        </w:rPr>
      </w:pPr>
      <w:r>
        <w:rPr>
          <w:rFonts w:eastAsia="標楷體" w:hint="eastAsia"/>
          <w:b w:val="0"/>
          <w:color w:val="auto"/>
          <w:sz w:val="30"/>
          <w:szCs w:val="30"/>
        </w:rPr>
        <w:t>一、</w:t>
      </w:r>
    </w:p>
    <w:p w14:paraId="1111FF0D" w14:textId="1B06A2F8" w:rsidR="00777B49" w:rsidRPr="00F8163E" w:rsidRDefault="00F8163E" w:rsidP="00F8163E">
      <w:pPr>
        <w:pStyle w:val="a3"/>
        <w:kinsoku w:val="0"/>
        <w:overflowPunct w:val="0"/>
        <w:spacing w:line="480" w:lineRule="exact"/>
        <w:rPr>
          <w:rFonts w:eastAsia="標楷體"/>
          <w:b w:val="0"/>
          <w:color w:val="auto"/>
          <w:sz w:val="30"/>
          <w:szCs w:val="30"/>
        </w:rPr>
      </w:pPr>
      <w:proofErr w:type="gramStart"/>
      <w:r>
        <w:rPr>
          <w:rFonts w:eastAsia="標楷體" w:hint="eastAsia"/>
          <w:b w:val="0"/>
          <w:color w:val="auto"/>
          <w:sz w:val="30"/>
          <w:szCs w:val="30"/>
        </w:rPr>
        <w:t>柒</w:t>
      </w:r>
      <w:proofErr w:type="gramEnd"/>
      <w:r>
        <w:rPr>
          <w:rFonts w:eastAsia="標楷體" w:hint="eastAsia"/>
          <w:b w:val="0"/>
          <w:color w:val="auto"/>
          <w:sz w:val="30"/>
          <w:szCs w:val="30"/>
        </w:rPr>
        <w:t>、</w:t>
      </w:r>
      <w:r w:rsidR="00777B49" w:rsidRPr="00F8163E">
        <w:rPr>
          <w:rFonts w:eastAsia="標楷體"/>
          <w:b w:val="0"/>
          <w:color w:val="auto"/>
          <w:sz w:val="30"/>
          <w:szCs w:val="30"/>
        </w:rPr>
        <w:t>提案討論</w:t>
      </w:r>
      <w:r w:rsidR="00F657B7">
        <w:rPr>
          <w:rFonts w:eastAsia="標楷體" w:hint="eastAsia"/>
          <w:b w:val="0"/>
          <w:color w:val="auto"/>
          <w:sz w:val="30"/>
          <w:szCs w:val="30"/>
        </w:rPr>
        <w:t>：</w:t>
      </w:r>
    </w:p>
    <w:p w14:paraId="4F37A03F" w14:textId="77777777" w:rsidR="003D3ED6" w:rsidRDefault="00777B49" w:rsidP="00C47CC5">
      <w:pPr>
        <w:pStyle w:val="a3"/>
        <w:kinsoku w:val="0"/>
        <w:overflowPunct w:val="0"/>
        <w:spacing w:line="480" w:lineRule="exact"/>
        <w:ind w:leftChars="250" w:left="1200" w:hangingChars="200" w:hanging="600"/>
        <w:rPr>
          <w:rFonts w:eastAsia="標楷體"/>
          <w:b w:val="0"/>
          <w:color w:val="auto"/>
          <w:sz w:val="30"/>
          <w:szCs w:val="30"/>
        </w:rPr>
      </w:pPr>
      <w:r w:rsidRPr="00F8163E">
        <w:rPr>
          <w:rFonts w:eastAsia="標楷體" w:hint="eastAsia"/>
          <w:b w:val="0"/>
          <w:color w:val="auto"/>
          <w:sz w:val="30"/>
          <w:szCs w:val="30"/>
        </w:rPr>
        <w:t>案</w:t>
      </w:r>
      <w:r w:rsidR="00C47CC5">
        <w:rPr>
          <w:rFonts w:eastAsia="標楷體" w:hint="eastAsia"/>
          <w:b w:val="0"/>
          <w:color w:val="auto"/>
          <w:sz w:val="30"/>
          <w:szCs w:val="30"/>
        </w:rPr>
        <w:t xml:space="preserve">        </w:t>
      </w:r>
      <w:r w:rsidRPr="00F8163E">
        <w:rPr>
          <w:rFonts w:eastAsia="標楷體" w:hint="eastAsia"/>
          <w:b w:val="0"/>
          <w:color w:val="auto"/>
          <w:sz w:val="30"/>
          <w:szCs w:val="30"/>
        </w:rPr>
        <w:t>由</w:t>
      </w:r>
      <w:r w:rsidR="00F657B7">
        <w:rPr>
          <w:rFonts w:eastAsia="標楷體" w:hint="eastAsia"/>
          <w:b w:val="0"/>
          <w:color w:val="auto"/>
          <w:sz w:val="30"/>
          <w:szCs w:val="30"/>
        </w:rPr>
        <w:t>：</w:t>
      </w:r>
      <w:r w:rsidRPr="00F8163E">
        <w:rPr>
          <w:rFonts w:eastAsia="標楷體" w:hint="eastAsia"/>
          <w:b w:val="0"/>
          <w:color w:val="auto"/>
          <w:sz w:val="30"/>
          <w:szCs w:val="30"/>
        </w:rPr>
        <w:t>有關本</w:t>
      </w:r>
      <w:r w:rsidR="003D3ED6">
        <w:rPr>
          <w:rFonts w:eastAsia="標楷體" w:hint="eastAsia"/>
          <w:b w:val="0"/>
          <w:color w:val="auto"/>
          <w:sz w:val="30"/>
          <w:szCs w:val="30"/>
        </w:rPr>
        <w:t>校</w:t>
      </w:r>
      <w:r w:rsidR="003D3ED6">
        <w:rPr>
          <w:rFonts w:eastAsia="標楷體" w:hint="eastAsia"/>
          <w:b w:val="0"/>
          <w:color w:val="auto"/>
          <w:sz w:val="30"/>
          <w:szCs w:val="30"/>
        </w:rPr>
        <w:t>0</w:t>
      </w:r>
      <w:r w:rsidR="003D3ED6">
        <w:rPr>
          <w:rFonts w:eastAsia="標楷體" w:hint="eastAsia"/>
          <w:b w:val="0"/>
          <w:color w:val="auto"/>
          <w:sz w:val="30"/>
          <w:szCs w:val="30"/>
        </w:rPr>
        <w:t>年級</w:t>
      </w:r>
      <w:r w:rsidR="003D3ED6">
        <w:rPr>
          <w:rFonts w:eastAsia="標楷體" w:hint="eastAsia"/>
          <w:b w:val="0"/>
          <w:color w:val="auto"/>
          <w:sz w:val="30"/>
          <w:szCs w:val="30"/>
        </w:rPr>
        <w:t>0</w:t>
      </w:r>
      <w:r w:rsidR="003D3ED6">
        <w:rPr>
          <w:rFonts w:eastAsia="標楷體" w:hint="eastAsia"/>
          <w:b w:val="0"/>
          <w:color w:val="auto"/>
          <w:sz w:val="30"/>
          <w:szCs w:val="30"/>
        </w:rPr>
        <w:t>班</w:t>
      </w:r>
      <w:r w:rsidR="003D3ED6">
        <w:rPr>
          <w:rFonts w:eastAsia="標楷體" w:hint="eastAsia"/>
          <w:b w:val="0"/>
          <w:color w:val="auto"/>
          <w:sz w:val="30"/>
          <w:szCs w:val="30"/>
        </w:rPr>
        <w:t>000</w:t>
      </w:r>
      <w:r w:rsidR="003D3ED6">
        <w:rPr>
          <w:rFonts w:eastAsia="標楷體" w:hint="eastAsia"/>
          <w:b w:val="0"/>
          <w:color w:val="auto"/>
          <w:sz w:val="30"/>
          <w:szCs w:val="30"/>
        </w:rPr>
        <w:t>學生</w:t>
      </w:r>
      <w:r w:rsidRPr="00F8163E">
        <w:rPr>
          <w:rFonts w:eastAsia="標楷體" w:hint="eastAsia"/>
          <w:b w:val="0"/>
          <w:color w:val="auto"/>
          <w:sz w:val="30"/>
          <w:szCs w:val="30"/>
        </w:rPr>
        <w:t>，</w:t>
      </w:r>
      <w:r w:rsidR="003D3ED6">
        <w:rPr>
          <w:rFonts w:eastAsia="標楷體" w:hint="eastAsia"/>
          <w:b w:val="0"/>
          <w:color w:val="auto"/>
          <w:sz w:val="30"/>
          <w:szCs w:val="30"/>
        </w:rPr>
        <w:t>擬申請轉</w:t>
      </w:r>
      <w:proofErr w:type="gramStart"/>
      <w:r w:rsidR="003D3ED6">
        <w:rPr>
          <w:rFonts w:eastAsia="標楷體" w:hint="eastAsia"/>
          <w:b w:val="0"/>
          <w:color w:val="auto"/>
          <w:sz w:val="30"/>
          <w:szCs w:val="30"/>
        </w:rPr>
        <w:t>介</w:t>
      </w:r>
      <w:proofErr w:type="gramEnd"/>
      <w:r w:rsidR="003D3ED6">
        <w:rPr>
          <w:rFonts w:eastAsia="標楷體" w:hint="eastAsia"/>
          <w:b w:val="0"/>
          <w:color w:val="auto"/>
          <w:sz w:val="30"/>
          <w:szCs w:val="30"/>
        </w:rPr>
        <w:t>本市學生輔導諮</w:t>
      </w:r>
    </w:p>
    <w:p w14:paraId="7A725C9A" w14:textId="669A7998" w:rsidR="00777B49" w:rsidRPr="00F8163E" w:rsidRDefault="003D3ED6" w:rsidP="003D3ED6">
      <w:pPr>
        <w:pStyle w:val="a3"/>
        <w:kinsoku w:val="0"/>
        <w:overflowPunct w:val="0"/>
        <w:spacing w:line="480" w:lineRule="exact"/>
        <w:ind w:leftChars="500" w:left="1200" w:firstLineChars="309" w:firstLine="927"/>
        <w:rPr>
          <w:rFonts w:eastAsia="標楷體"/>
          <w:b w:val="0"/>
          <w:color w:val="auto"/>
          <w:sz w:val="30"/>
          <w:szCs w:val="30"/>
        </w:rPr>
      </w:pPr>
      <w:r>
        <w:rPr>
          <w:rFonts w:eastAsia="標楷體" w:hint="eastAsia"/>
          <w:b w:val="0"/>
          <w:color w:val="auto"/>
          <w:sz w:val="30"/>
          <w:szCs w:val="30"/>
        </w:rPr>
        <w:t>商中心進行</w:t>
      </w:r>
      <w:proofErr w:type="gramStart"/>
      <w:r>
        <w:rPr>
          <w:rFonts w:eastAsia="標楷體" w:hint="eastAsia"/>
          <w:b w:val="0"/>
          <w:color w:val="auto"/>
          <w:sz w:val="30"/>
          <w:szCs w:val="30"/>
        </w:rPr>
        <w:t>處遇性輔導</w:t>
      </w:r>
      <w:proofErr w:type="gramEnd"/>
      <w:r>
        <w:rPr>
          <w:rFonts w:eastAsia="標楷體" w:hint="eastAsia"/>
          <w:b w:val="0"/>
          <w:color w:val="auto"/>
          <w:sz w:val="30"/>
          <w:szCs w:val="30"/>
        </w:rPr>
        <w:t>工作案，</w:t>
      </w:r>
      <w:r w:rsidR="00777B49" w:rsidRPr="00F8163E">
        <w:rPr>
          <w:rFonts w:eastAsia="標楷體" w:hint="eastAsia"/>
          <w:b w:val="0"/>
          <w:color w:val="auto"/>
          <w:sz w:val="30"/>
          <w:szCs w:val="30"/>
        </w:rPr>
        <w:t>提請討論。</w:t>
      </w:r>
      <w:bookmarkStart w:id="0" w:name="_GoBack"/>
      <w:bookmarkEnd w:id="0"/>
    </w:p>
    <w:p w14:paraId="105779B5" w14:textId="4BF2B387" w:rsidR="00216BFF" w:rsidRPr="00F8163E" w:rsidRDefault="00777B49" w:rsidP="00C47CC5">
      <w:pPr>
        <w:pStyle w:val="a3"/>
        <w:kinsoku w:val="0"/>
        <w:overflowPunct w:val="0"/>
        <w:spacing w:line="480" w:lineRule="exact"/>
        <w:ind w:leftChars="250" w:left="1200" w:hangingChars="200" w:hanging="600"/>
        <w:rPr>
          <w:rFonts w:eastAsia="標楷體"/>
          <w:b w:val="0"/>
          <w:color w:val="auto"/>
          <w:sz w:val="30"/>
          <w:szCs w:val="30"/>
        </w:rPr>
      </w:pPr>
      <w:r w:rsidRPr="00F8163E">
        <w:rPr>
          <w:rFonts w:eastAsia="標楷體" w:hint="eastAsia"/>
          <w:b w:val="0"/>
          <w:color w:val="auto"/>
          <w:sz w:val="30"/>
          <w:szCs w:val="30"/>
        </w:rPr>
        <w:t>說</w:t>
      </w:r>
      <w:r w:rsidR="00C47CC5">
        <w:rPr>
          <w:rFonts w:eastAsia="標楷體" w:hint="eastAsia"/>
          <w:b w:val="0"/>
          <w:color w:val="auto"/>
          <w:sz w:val="30"/>
          <w:szCs w:val="30"/>
        </w:rPr>
        <w:t xml:space="preserve">        </w:t>
      </w:r>
      <w:r w:rsidRPr="00F8163E">
        <w:rPr>
          <w:rFonts w:eastAsia="標楷體" w:hint="eastAsia"/>
          <w:b w:val="0"/>
          <w:color w:val="auto"/>
          <w:sz w:val="30"/>
          <w:szCs w:val="30"/>
        </w:rPr>
        <w:t>明</w:t>
      </w:r>
      <w:r w:rsidR="00F657B7">
        <w:rPr>
          <w:rFonts w:eastAsia="標楷體" w:hint="eastAsia"/>
          <w:b w:val="0"/>
          <w:color w:val="auto"/>
          <w:sz w:val="30"/>
          <w:szCs w:val="30"/>
        </w:rPr>
        <w:t>：</w:t>
      </w:r>
    </w:p>
    <w:p w14:paraId="6F4791F0" w14:textId="77777777" w:rsidR="00A47933" w:rsidRDefault="000701F0" w:rsidP="003D3ED6">
      <w:pPr>
        <w:pStyle w:val="a3"/>
        <w:kinsoku w:val="0"/>
        <w:overflowPunct w:val="0"/>
        <w:spacing w:line="480" w:lineRule="exact"/>
        <w:ind w:leftChars="250" w:left="1200" w:hangingChars="200" w:hanging="600"/>
        <w:rPr>
          <w:rFonts w:eastAsia="標楷體"/>
          <w:b w:val="0"/>
          <w:color w:val="auto"/>
          <w:sz w:val="30"/>
          <w:szCs w:val="30"/>
        </w:rPr>
      </w:pPr>
      <w:r w:rsidRPr="00F8163E">
        <w:rPr>
          <w:rFonts w:eastAsia="標楷體" w:hint="eastAsia"/>
          <w:b w:val="0"/>
          <w:color w:val="auto"/>
          <w:sz w:val="30"/>
          <w:szCs w:val="30"/>
        </w:rPr>
        <w:t>決</w:t>
      </w:r>
      <w:r w:rsidR="00C47CC5">
        <w:rPr>
          <w:rFonts w:eastAsia="標楷體" w:hint="eastAsia"/>
          <w:b w:val="0"/>
          <w:color w:val="auto"/>
          <w:sz w:val="30"/>
          <w:szCs w:val="30"/>
        </w:rPr>
        <w:t xml:space="preserve">        </w:t>
      </w:r>
      <w:r w:rsidRPr="00F8163E">
        <w:rPr>
          <w:rFonts w:eastAsia="標楷體" w:hint="eastAsia"/>
          <w:b w:val="0"/>
          <w:color w:val="auto"/>
          <w:sz w:val="30"/>
          <w:szCs w:val="30"/>
        </w:rPr>
        <w:t>議</w:t>
      </w:r>
      <w:r w:rsidR="00F657B7">
        <w:rPr>
          <w:rFonts w:eastAsia="標楷體" w:hint="eastAsia"/>
          <w:b w:val="0"/>
          <w:color w:val="auto"/>
          <w:sz w:val="30"/>
          <w:szCs w:val="30"/>
        </w:rPr>
        <w:t>：</w:t>
      </w:r>
    </w:p>
    <w:p w14:paraId="12D985FD" w14:textId="19B5D20A" w:rsidR="00777B49" w:rsidRPr="00F8163E" w:rsidRDefault="00F8163E" w:rsidP="00A47933">
      <w:pPr>
        <w:pStyle w:val="a3"/>
        <w:kinsoku w:val="0"/>
        <w:overflowPunct w:val="0"/>
        <w:spacing w:line="480" w:lineRule="exact"/>
        <w:rPr>
          <w:rFonts w:eastAsia="標楷體"/>
          <w:b w:val="0"/>
          <w:color w:val="auto"/>
          <w:sz w:val="30"/>
          <w:szCs w:val="30"/>
        </w:rPr>
      </w:pPr>
      <w:r>
        <w:rPr>
          <w:rFonts w:eastAsia="標楷體" w:hint="eastAsia"/>
          <w:b w:val="0"/>
          <w:color w:val="auto"/>
          <w:sz w:val="30"/>
          <w:szCs w:val="30"/>
        </w:rPr>
        <w:t>捌、</w:t>
      </w:r>
      <w:r w:rsidR="00777B49" w:rsidRPr="00F8163E">
        <w:rPr>
          <w:rFonts w:eastAsia="標楷體" w:hint="eastAsia"/>
          <w:b w:val="0"/>
          <w:color w:val="auto"/>
          <w:sz w:val="30"/>
          <w:szCs w:val="30"/>
        </w:rPr>
        <w:t>臨時動議</w:t>
      </w:r>
      <w:r w:rsidR="00F657B7">
        <w:rPr>
          <w:rFonts w:eastAsia="標楷體" w:hint="eastAsia"/>
          <w:b w:val="0"/>
          <w:color w:val="auto"/>
          <w:sz w:val="30"/>
          <w:szCs w:val="30"/>
        </w:rPr>
        <w:t>：</w:t>
      </w:r>
      <w:r w:rsidR="00090D05">
        <w:rPr>
          <w:rFonts w:eastAsia="標楷體" w:hint="eastAsia"/>
          <w:b w:val="0"/>
          <w:color w:val="auto"/>
          <w:sz w:val="30"/>
          <w:szCs w:val="30"/>
        </w:rPr>
        <w:t>無。</w:t>
      </w:r>
    </w:p>
    <w:p w14:paraId="1C94BCFE" w14:textId="22B2D914" w:rsidR="00EC53F9" w:rsidRDefault="00F8163E" w:rsidP="00F8163E">
      <w:pPr>
        <w:pStyle w:val="a3"/>
        <w:kinsoku w:val="0"/>
        <w:overflowPunct w:val="0"/>
        <w:spacing w:line="480" w:lineRule="exact"/>
        <w:rPr>
          <w:rFonts w:eastAsia="標楷體"/>
          <w:b w:val="0"/>
          <w:color w:val="auto"/>
          <w:sz w:val="30"/>
          <w:szCs w:val="30"/>
        </w:rPr>
      </w:pPr>
      <w:r>
        <w:rPr>
          <w:rFonts w:eastAsia="標楷體" w:hint="eastAsia"/>
          <w:b w:val="0"/>
          <w:color w:val="auto"/>
          <w:sz w:val="30"/>
          <w:szCs w:val="30"/>
        </w:rPr>
        <w:t>玖、</w:t>
      </w:r>
      <w:r w:rsidR="00777B49" w:rsidRPr="00F8163E">
        <w:rPr>
          <w:rFonts w:eastAsia="標楷體" w:hint="eastAsia"/>
          <w:b w:val="0"/>
          <w:color w:val="auto"/>
          <w:sz w:val="30"/>
          <w:szCs w:val="30"/>
        </w:rPr>
        <w:t>散會</w:t>
      </w:r>
      <w:r w:rsidR="00F657B7">
        <w:rPr>
          <w:rFonts w:eastAsia="標楷體" w:hint="eastAsia"/>
          <w:b w:val="0"/>
          <w:color w:val="auto"/>
          <w:sz w:val="30"/>
          <w:szCs w:val="30"/>
        </w:rPr>
        <w:t>：</w:t>
      </w:r>
      <w:r w:rsidR="00A47933">
        <w:rPr>
          <w:rFonts w:eastAsia="標楷體" w:hint="eastAsia"/>
          <w:b w:val="0"/>
          <w:color w:val="auto"/>
          <w:sz w:val="30"/>
          <w:szCs w:val="30"/>
        </w:rPr>
        <w:t>時</w:t>
      </w:r>
      <w:r w:rsidR="00A47933">
        <w:rPr>
          <w:rFonts w:eastAsia="標楷體" w:hint="eastAsia"/>
          <w:b w:val="0"/>
          <w:color w:val="auto"/>
          <w:sz w:val="30"/>
          <w:szCs w:val="30"/>
        </w:rPr>
        <w:t xml:space="preserve">   </w:t>
      </w:r>
      <w:r w:rsidR="00A47933">
        <w:rPr>
          <w:rFonts w:eastAsia="標楷體" w:hint="eastAsia"/>
          <w:b w:val="0"/>
          <w:color w:val="auto"/>
          <w:sz w:val="30"/>
          <w:szCs w:val="30"/>
        </w:rPr>
        <w:t>分</w:t>
      </w:r>
      <w:r w:rsidR="004D5320">
        <w:rPr>
          <w:rFonts w:eastAsia="標楷體" w:hint="eastAsia"/>
          <w:b w:val="0"/>
          <w:color w:val="auto"/>
          <w:sz w:val="30"/>
          <w:szCs w:val="30"/>
        </w:rPr>
        <w:t>。</w:t>
      </w:r>
    </w:p>
    <w:p w14:paraId="423EA4D0" w14:textId="4756F97E" w:rsidR="00A47933" w:rsidRDefault="00A47933" w:rsidP="00F8163E">
      <w:pPr>
        <w:pStyle w:val="a3"/>
        <w:kinsoku w:val="0"/>
        <w:overflowPunct w:val="0"/>
        <w:spacing w:line="480" w:lineRule="exact"/>
        <w:rPr>
          <w:rFonts w:eastAsia="標楷體"/>
          <w:b w:val="0"/>
          <w:color w:val="auto"/>
          <w:sz w:val="30"/>
          <w:szCs w:val="30"/>
        </w:rPr>
      </w:pPr>
    </w:p>
    <w:p w14:paraId="6EAE35EE" w14:textId="3FB120FD" w:rsidR="00A47933" w:rsidRDefault="00A47933" w:rsidP="00F8163E">
      <w:pPr>
        <w:pStyle w:val="a3"/>
        <w:kinsoku w:val="0"/>
        <w:overflowPunct w:val="0"/>
        <w:spacing w:line="480" w:lineRule="exact"/>
        <w:rPr>
          <w:rFonts w:eastAsia="標楷體"/>
          <w:b w:val="0"/>
          <w:color w:val="auto"/>
          <w:sz w:val="30"/>
          <w:szCs w:val="30"/>
        </w:rPr>
      </w:pPr>
    </w:p>
    <w:p w14:paraId="094B59DD" w14:textId="0D2DCE2F" w:rsidR="00A47933" w:rsidRDefault="00A47933" w:rsidP="00F8163E">
      <w:pPr>
        <w:pStyle w:val="a3"/>
        <w:kinsoku w:val="0"/>
        <w:overflowPunct w:val="0"/>
        <w:spacing w:line="480" w:lineRule="exact"/>
        <w:rPr>
          <w:rFonts w:eastAsia="標楷體"/>
          <w:b w:val="0"/>
          <w:color w:val="auto"/>
          <w:sz w:val="30"/>
          <w:szCs w:val="30"/>
        </w:rPr>
      </w:pPr>
    </w:p>
    <w:p w14:paraId="314B918E" w14:textId="76479347" w:rsidR="00A47933" w:rsidRDefault="00A47933" w:rsidP="00F8163E">
      <w:pPr>
        <w:pStyle w:val="a3"/>
        <w:kinsoku w:val="0"/>
        <w:overflowPunct w:val="0"/>
        <w:spacing w:line="480" w:lineRule="exact"/>
        <w:rPr>
          <w:rFonts w:eastAsia="標楷體"/>
          <w:b w:val="0"/>
          <w:color w:val="auto"/>
          <w:sz w:val="30"/>
          <w:szCs w:val="30"/>
        </w:rPr>
      </w:pPr>
    </w:p>
    <w:p w14:paraId="32EA13D7" w14:textId="6E4A6F49" w:rsidR="00A47933" w:rsidRDefault="00A47933" w:rsidP="00F8163E">
      <w:pPr>
        <w:pStyle w:val="a3"/>
        <w:kinsoku w:val="0"/>
        <w:overflowPunct w:val="0"/>
        <w:spacing w:line="480" w:lineRule="exact"/>
        <w:rPr>
          <w:rFonts w:eastAsia="標楷體"/>
          <w:b w:val="0"/>
          <w:color w:val="auto"/>
          <w:sz w:val="30"/>
          <w:szCs w:val="30"/>
        </w:rPr>
      </w:pPr>
    </w:p>
    <w:p w14:paraId="389C3CD4" w14:textId="1710E7E9" w:rsidR="00A47933" w:rsidRDefault="00A47933" w:rsidP="00F8163E">
      <w:pPr>
        <w:pStyle w:val="a3"/>
        <w:kinsoku w:val="0"/>
        <w:overflowPunct w:val="0"/>
        <w:spacing w:line="480" w:lineRule="exact"/>
        <w:rPr>
          <w:rFonts w:eastAsia="標楷體"/>
          <w:b w:val="0"/>
          <w:color w:val="auto"/>
          <w:sz w:val="30"/>
          <w:szCs w:val="30"/>
        </w:rPr>
      </w:pPr>
    </w:p>
    <w:p w14:paraId="7E9D8AC4" w14:textId="3ECD392E" w:rsidR="00A47933" w:rsidRDefault="00A47933" w:rsidP="00F8163E">
      <w:pPr>
        <w:pStyle w:val="a3"/>
        <w:kinsoku w:val="0"/>
        <w:overflowPunct w:val="0"/>
        <w:spacing w:line="480" w:lineRule="exact"/>
        <w:rPr>
          <w:rFonts w:eastAsia="標楷體"/>
          <w:b w:val="0"/>
          <w:color w:val="auto"/>
          <w:sz w:val="30"/>
          <w:szCs w:val="30"/>
        </w:rPr>
      </w:pPr>
    </w:p>
    <w:p w14:paraId="621769A8" w14:textId="17043FDA" w:rsidR="00A47933" w:rsidRDefault="00A47933" w:rsidP="00F8163E">
      <w:pPr>
        <w:pStyle w:val="a3"/>
        <w:kinsoku w:val="0"/>
        <w:overflowPunct w:val="0"/>
        <w:spacing w:line="480" w:lineRule="exact"/>
        <w:rPr>
          <w:rFonts w:eastAsia="標楷體"/>
          <w:b w:val="0"/>
          <w:color w:val="auto"/>
          <w:sz w:val="30"/>
          <w:szCs w:val="30"/>
        </w:rPr>
      </w:pPr>
    </w:p>
    <w:p w14:paraId="19125A40" w14:textId="085BF4E6" w:rsidR="00A47933" w:rsidRDefault="00A47933" w:rsidP="00F8163E">
      <w:pPr>
        <w:pStyle w:val="a3"/>
        <w:kinsoku w:val="0"/>
        <w:overflowPunct w:val="0"/>
        <w:spacing w:line="480" w:lineRule="exact"/>
        <w:rPr>
          <w:rFonts w:eastAsia="標楷體"/>
          <w:b w:val="0"/>
          <w:color w:val="auto"/>
          <w:sz w:val="30"/>
          <w:szCs w:val="30"/>
        </w:rPr>
      </w:pPr>
    </w:p>
    <w:p w14:paraId="4ACEDFB4" w14:textId="2E940A17" w:rsidR="00A47933" w:rsidRDefault="00A47933" w:rsidP="00F8163E">
      <w:pPr>
        <w:pStyle w:val="a3"/>
        <w:kinsoku w:val="0"/>
        <w:overflowPunct w:val="0"/>
        <w:spacing w:line="480" w:lineRule="exact"/>
        <w:rPr>
          <w:rFonts w:eastAsia="標楷體"/>
          <w:b w:val="0"/>
          <w:color w:val="auto"/>
          <w:sz w:val="30"/>
          <w:szCs w:val="30"/>
        </w:rPr>
      </w:pPr>
    </w:p>
    <w:p w14:paraId="0053CD88" w14:textId="603D1E62" w:rsidR="00A47933" w:rsidRDefault="00A47933" w:rsidP="00F8163E">
      <w:pPr>
        <w:pStyle w:val="a3"/>
        <w:kinsoku w:val="0"/>
        <w:overflowPunct w:val="0"/>
        <w:spacing w:line="480" w:lineRule="exact"/>
        <w:rPr>
          <w:rFonts w:eastAsia="標楷體"/>
          <w:b w:val="0"/>
          <w:color w:val="auto"/>
          <w:sz w:val="30"/>
          <w:szCs w:val="30"/>
        </w:rPr>
      </w:pPr>
    </w:p>
    <w:p w14:paraId="23C37044" w14:textId="47C1BC73" w:rsidR="00A47933" w:rsidRDefault="00A47933" w:rsidP="00F8163E">
      <w:pPr>
        <w:pStyle w:val="a3"/>
        <w:kinsoku w:val="0"/>
        <w:overflowPunct w:val="0"/>
        <w:spacing w:line="480" w:lineRule="exact"/>
        <w:rPr>
          <w:rFonts w:eastAsia="標楷體"/>
          <w:b w:val="0"/>
          <w:color w:val="auto"/>
          <w:sz w:val="30"/>
          <w:szCs w:val="30"/>
        </w:rPr>
      </w:pPr>
    </w:p>
    <w:p w14:paraId="6E6768F5" w14:textId="215DC421" w:rsidR="00A47933" w:rsidRDefault="00A47933" w:rsidP="00F8163E">
      <w:pPr>
        <w:pStyle w:val="a3"/>
        <w:kinsoku w:val="0"/>
        <w:overflowPunct w:val="0"/>
        <w:spacing w:line="480" w:lineRule="exact"/>
        <w:rPr>
          <w:rFonts w:eastAsia="標楷體"/>
          <w:b w:val="0"/>
          <w:color w:val="auto"/>
          <w:sz w:val="30"/>
          <w:szCs w:val="30"/>
        </w:rPr>
      </w:pPr>
    </w:p>
    <w:p w14:paraId="2539DAAA" w14:textId="04CD2BD2" w:rsidR="00A47933" w:rsidRDefault="00A47933" w:rsidP="00F8163E">
      <w:pPr>
        <w:pStyle w:val="a3"/>
        <w:kinsoku w:val="0"/>
        <w:overflowPunct w:val="0"/>
        <w:spacing w:line="480" w:lineRule="exact"/>
        <w:rPr>
          <w:rFonts w:eastAsia="標楷體"/>
          <w:b w:val="0"/>
          <w:color w:val="auto"/>
          <w:sz w:val="30"/>
          <w:szCs w:val="30"/>
        </w:rPr>
      </w:pPr>
    </w:p>
    <w:p w14:paraId="06FDDDB6" w14:textId="4F4B32A1" w:rsidR="00A47933" w:rsidRPr="004D5320" w:rsidRDefault="00A47933" w:rsidP="00A47933">
      <w:pPr>
        <w:pStyle w:val="a3"/>
        <w:kinsoku w:val="0"/>
        <w:overflowPunct w:val="0"/>
        <w:jc w:val="center"/>
        <w:rPr>
          <w:rFonts w:eastAsia="標楷體"/>
          <w:color w:val="auto"/>
          <w:sz w:val="36"/>
          <w:szCs w:val="32"/>
        </w:rPr>
      </w:pPr>
      <w:proofErr w:type="gramStart"/>
      <w:r w:rsidRPr="00F8163E">
        <w:rPr>
          <w:rFonts w:eastAsia="標楷體" w:hint="eastAsia"/>
          <w:color w:val="auto"/>
          <w:sz w:val="36"/>
          <w:szCs w:val="32"/>
        </w:rPr>
        <w:lastRenderedPageBreak/>
        <w:t>臺</w:t>
      </w:r>
      <w:proofErr w:type="gramEnd"/>
      <w:r w:rsidRPr="00F8163E">
        <w:rPr>
          <w:rFonts w:eastAsia="標楷體" w:hint="eastAsia"/>
          <w:color w:val="auto"/>
          <w:sz w:val="36"/>
          <w:szCs w:val="32"/>
        </w:rPr>
        <w:t>中市</w:t>
      </w:r>
      <w:r>
        <w:rPr>
          <w:rFonts w:eastAsia="標楷體" w:hint="eastAsia"/>
          <w:color w:val="auto"/>
          <w:sz w:val="36"/>
          <w:szCs w:val="32"/>
        </w:rPr>
        <w:t>OO</w:t>
      </w:r>
      <w:r>
        <w:rPr>
          <w:rFonts w:eastAsia="標楷體" w:hint="eastAsia"/>
          <w:color w:val="auto"/>
          <w:sz w:val="36"/>
          <w:szCs w:val="32"/>
        </w:rPr>
        <w:t>高級中學</w:t>
      </w:r>
      <w:r>
        <w:rPr>
          <w:rFonts w:eastAsia="標楷體" w:hint="eastAsia"/>
          <w:color w:val="auto"/>
          <w:sz w:val="36"/>
          <w:szCs w:val="32"/>
        </w:rPr>
        <w:t>(</w:t>
      </w:r>
      <w:r>
        <w:rPr>
          <w:rFonts w:eastAsia="標楷體" w:hint="eastAsia"/>
          <w:color w:val="auto"/>
          <w:sz w:val="36"/>
          <w:szCs w:val="32"/>
        </w:rPr>
        <w:t>國民中學</w:t>
      </w:r>
      <w:r>
        <w:rPr>
          <w:rFonts w:eastAsia="標楷體" w:hint="eastAsia"/>
          <w:color w:val="auto"/>
          <w:sz w:val="36"/>
          <w:szCs w:val="32"/>
        </w:rPr>
        <w:t>)(</w:t>
      </w:r>
      <w:r>
        <w:rPr>
          <w:rFonts w:eastAsia="標楷體" w:hint="eastAsia"/>
          <w:color w:val="auto"/>
          <w:sz w:val="36"/>
          <w:szCs w:val="32"/>
        </w:rPr>
        <w:t>國民小學</w:t>
      </w:r>
      <w:r>
        <w:rPr>
          <w:rFonts w:eastAsia="標楷體" w:hint="eastAsia"/>
          <w:color w:val="auto"/>
          <w:sz w:val="36"/>
          <w:szCs w:val="32"/>
        </w:rPr>
        <w:t>)</w:t>
      </w:r>
      <w:r>
        <w:rPr>
          <w:rFonts w:eastAsia="標楷體" w:hint="eastAsia"/>
          <w:color w:val="auto"/>
          <w:sz w:val="36"/>
          <w:szCs w:val="32"/>
        </w:rPr>
        <w:t>個案會</w:t>
      </w:r>
      <w:r w:rsidRPr="00F8163E">
        <w:rPr>
          <w:rFonts w:eastAsia="標楷體"/>
          <w:color w:val="auto"/>
          <w:sz w:val="36"/>
          <w:szCs w:val="32"/>
        </w:rPr>
        <w:t>議</w:t>
      </w:r>
      <w:r>
        <w:rPr>
          <w:rFonts w:eastAsia="標楷體" w:hint="eastAsia"/>
          <w:color w:val="auto"/>
          <w:sz w:val="36"/>
          <w:szCs w:val="32"/>
        </w:rPr>
        <w:t>簽到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2410"/>
        <w:gridCol w:w="1411"/>
      </w:tblGrid>
      <w:tr w:rsidR="00A47933" w14:paraId="2EF20B5C" w14:textId="77777777" w:rsidTr="00A47933">
        <w:trPr>
          <w:trHeight w:val="754"/>
        </w:trPr>
        <w:tc>
          <w:tcPr>
            <w:tcW w:w="3114" w:type="dxa"/>
            <w:vAlign w:val="center"/>
          </w:tcPr>
          <w:p w14:paraId="6CCA0E9C" w14:textId="7F5870F7" w:rsidR="00A47933" w:rsidRDefault="00A47933" w:rsidP="00A47933">
            <w:pPr>
              <w:pStyle w:val="a3"/>
              <w:kinsoku w:val="0"/>
              <w:overflowPunct w:val="0"/>
              <w:spacing w:line="480" w:lineRule="exact"/>
              <w:jc w:val="center"/>
              <w:rPr>
                <w:rFonts w:eastAsia="標楷體"/>
                <w:b w:val="0"/>
                <w:color w:val="auto"/>
                <w:sz w:val="30"/>
                <w:szCs w:val="30"/>
              </w:rPr>
            </w:pPr>
            <w:r>
              <w:rPr>
                <w:rFonts w:eastAsia="標楷體" w:hint="eastAsia"/>
                <w:b w:val="0"/>
                <w:color w:val="auto"/>
                <w:sz w:val="30"/>
                <w:szCs w:val="30"/>
              </w:rPr>
              <w:t>所屬處室</w:t>
            </w:r>
            <w:r>
              <w:rPr>
                <w:rFonts w:eastAsia="標楷體" w:hint="eastAsia"/>
                <w:b w:val="0"/>
                <w:color w:val="auto"/>
                <w:sz w:val="30"/>
                <w:szCs w:val="30"/>
              </w:rPr>
              <w:t>/</w:t>
            </w:r>
            <w:r>
              <w:rPr>
                <w:rFonts w:eastAsia="標楷體" w:hint="eastAsia"/>
                <w:b w:val="0"/>
                <w:color w:val="auto"/>
                <w:sz w:val="30"/>
                <w:szCs w:val="30"/>
              </w:rPr>
              <w:t>單位</w:t>
            </w:r>
          </w:p>
        </w:tc>
        <w:tc>
          <w:tcPr>
            <w:tcW w:w="2693" w:type="dxa"/>
            <w:vAlign w:val="center"/>
          </w:tcPr>
          <w:p w14:paraId="1E9F6E69" w14:textId="1D496009" w:rsidR="00A47933" w:rsidRDefault="00A47933" w:rsidP="00A47933">
            <w:pPr>
              <w:pStyle w:val="a3"/>
              <w:kinsoku w:val="0"/>
              <w:overflowPunct w:val="0"/>
              <w:spacing w:line="480" w:lineRule="exact"/>
              <w:jc w:val="center"/>
              <w:rPr>
                <w:rFonts w:eastAsia="標楷體"/>
                <w:b w:val="0"/>
                <w:color w:val="auto"/>
                <w:sz w:val="30"/>
                <w:szCs w:val="30"/>
              </w:rPr>
            </w:pPr>
            <w:r>
              <w:rPr>
                <w:rFonts w:eastAsia="標楷體" w:hint="eastAsia"/>
                <w:b w:val="0"/>
                <w:color w:val="auto"/>
                <w:sz w:val="30"/>
                <w:szCs w:val="30"/>
              </w:rPr>
              <w:t>職</w:t>
            </w:r>
            <w:r>
              <w:rPr>
                <w:rFonts w:eastAsia="標楷體" w:hint="eastAsia"/>
                <w:b w:val="0"/>
                <w:color w:val="auto"/>
                <w:sz w:val="30"/>
                <w:szCs w:val="30"/>
              </w:rPr>
              <w:t xml:space="preserve">    </w:t>
            </w:r>
            <w:r>
              <w:rPr>
                <w:rFonts w:eastAsia="標楷體" w:hint="eastAsia"/>
                <w:b w:val="0"/>
                <w:color w:val="auto"/>
                <w:sz w:val="30"/>
                <w:szCs w:val="30"/>
              </w:rPr>
              <w:t>稱</w:t>
            </w:r>
          </w:p>
        </w:tc>
        <w:tc>
          <w:tcPr>
            <w:tcW w:w="2410" w:type="dxa"/>
            <w:vAlign w:val="center"/>
          </w:tcPr>
          <w:p w14:paraId="655B6FCF" w14:textId="25AF030B" w:rsidR="00A47933" w:rsidRDefault="00A47933" w:rsidP="00A47933">
            <w:pPr>
              <w:pStyle w:val="a3"/>
              <w:kinsoku w:val="0"/>
              <w:overflowPunct w:val="0"/>
              <w:spacing w:line="480" w:lineRule="exact"/>
              <w:jc w:val="center"/>
              <w:rPr>
                <w:rFonts w:eastAsia="標楷體"/>
                <w:b w:val="0"/>
                <w:color w:val="auto"/>
                <w:sz w:val="30"/>
                <w:szCs w:val="30"/>
              </w:rPr>
            </w:pPr>
            <w:r>
              <w:rPr>
                <w:rFonts w:eastAsia="標楷體" w:hint="eastAsia"/>
                <w:b w:val="0"/>
                <w:color w:val="auto"/>
                <w:sz w:val="30"/>
                <w:szCs w:val="30"/>
              </w:rPr>
              <w:t>姓</w:t>
            </w:r>
            <w:r>
              <w:rPr>
                <w:rFonts w:eastAsia="標楷體" w:hint="eastAsia"/>
                <w:b w:val="0"/>
                <w:color w:val="auto"/>
                <w:sz w:val="30"/>
                <w:szCs w:val="30"/>
              </w:rPr>
              <w:t xml:space="preserve">  </w:t>
            </w:r>
            <w:r>
              <w:rPr>
                <w:rFonts w:eastAsia="標楷體" w:hint="eastAsia"/>
                <w:b w:val="0"/>
                <w:color w:val="auto"/>
                <w:sz w:val="30"/>
                <w:szCs w:val="30"/>
              </w:rPr>
              <w:t>名</w:t>
            </w:r>
          </w:p>
        </w:tc>
        <w:tc>
          <w:tcPr>
            <w:tcW w:w="1411" w:type="dxa"/>
            <w:vAlign w:val="center"/>
          </w:tcPr>
          <w:p w14:paraId="66A6FAD8" w14:textId="64354058" w:rsidR="00A47933" w:rsidRDefault="00A47933" w:rsidP="00A47933">
            <w:pPr>
              <w:pStyle w:val="a3"/>
              <w:kinsoku w:val="0"/>
              <w:overflowPunct w:val="0"/>
              <w:spacing w:line="480" w:lineRule="exact"/>
              <w:jc w:val="center"/>
              <w:rPr>
                <w:rFonts w:eastAsia="標楷體"/>
                <w:b w:val="0"/>
                <w:color w:val="auto"/>
                <w:sz w:val="30"/>
                <w:szCs w:val="30"/>
              </w:rPr>
            </w:pPr>
            <w:r>
              <w:rPr>
                <w:rFonts w:eastAsia="標楷體" w:hint="eastAsia"/>
                <w:b w:val="0"/>
                <w:color w:val="auto"/>
                <w:sz w:val="30"/>
                <w:szCs w:val="30"/>
              </w:rPr>
              <w:t>備註</w:t>
            </w:r>
          </w:p>
        </w:tc>
      </w:tr>
      <w:tr w:rsidR="00A47933" w14:paraId="7403BC1F" w14:textId="77777777" w:rsidTr="00A47933">
        <w:trPr>
          <w:trHeight w:val="703"/>
        </w:trPr>
        <w:tc>
          <w:tcPr>
            <w:tcW w:w="3114" w:type="dxa"/>
          </w:tcPr>
          <w:p w14:paraId="16AA8890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2693" w:type="dxa"/>
          </w:tcPr>
          <w:p w14:paraId="2745C25F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2410" w:type="dxa"/>
          </w:tcPr>
          <w:p w14:paraId="3A3E89FC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1411" w:type="dxa"/>
          </w:tcPr>
          <w:p w14:paraId="194B2CD6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</w:tr>
      <w:tr w:rsidR="00A47933" w14:paraId="6B050AF2" w14:textId="77777777" w:rsidTr="00A47933">
        <w:trPr>
          <w:trHeight w:val="840"/>
        </w:trPr>
        <w:tc>
          <w:tcPr>
            <w:tcW w:w="3114" w:type="dxa"/>
          </w:tcPr>
          <w:p w14:paraId="4E54DBCF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2693" w:type="dxa"/>
          </w:tcPr>
          <w:p w14:paraId="2881796E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2410" w:type="dxa"/>
          </w:tcPr>
          <w:p w14:paraId="0A1C33A7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1411" w:type="dxa"/>
          </w:tcPr>
          <w:p w14:paraId="5E39D09D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</w:tr>
      <w:tr w:rsidR="00A47933" w14:paraId="45E306DE" w14:textId="77777777" w:rsidTr="00A47933">
        <w:trPr>
          <w:trHeight w:val="825"/>
        </w:trPr>
        <w:tc>
          <w:tcPr>
            <w:tcW w:w="3114" w:type="dxa"/>
          </w:tcPr>
          <w:p w14:paraId="23E989E2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2693" w:type="dxa"/>
          </w:tcPr>
          <w:p w14:paraId="515B663D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2410" w:type="dxa"/>
          </w:tcPr>
          <w:p w14:paraId="3A6E0269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1411" w:type="dxa"/>
          </w:tcPr>
          <w:p w14:paraId="295F3E3A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</w:tr>
      <w:tr w:rsidR="00A47933" w14:paraId="3E86EF83" w14:textId="77777777" w:rsidTr="00A47933">
        <w:trPr>
          <w:trHeight w:val="850"/>
        </w:trPr>
        <w:tc>
          <w:tcPr>
            <w:tcW w:w="3114" w:type="dxa"/>
          </w:tcPr>
          <w:p w14:paraId="2313F3D3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2693" w:type="dxa"/>
          </w:tcPr>
          <w:p w14:paraId="4F7DB60D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2410" w:type="dxa"/>
          </w:tcPr>
          <w:p w14:paraId="24BDE6BE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1411" w:type="dxa"/>
          </w:tcPr>
          <w:p w14:paraId="2449CE95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</w:tr>
      <w:tr w:rsidR="00A47933" w14:paraId="1E5BD6E4" w14:textId="77777777" w:rsidTr="00A47933">
        <w:trPr>
          <w:trHeight w:val="835"/>
        </w:trPr>
        <w:tc>
          <w:tcPr>
            <w:tcW w:w="3114" w:type="dxa"/>
          </w:tcPr>
          <w:p w14:paraId="2A127486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2693" w:type="dxa"/>
          </w:tcPr>
          <w:p w14:paraId="210D14FE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2410" w:type="dxa"/>
          </w:tcPr>
          <w:p w14:paraId="0DEB25B9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1411" w:type="dxa"/>
          </w:tcPr>
          <w:p w14:paraId="1112EEB2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</w:tr>
      <w:tr w:rsidR="00A47933" w14:paraId="03D70AE4" w14:textId="77777777" w:rsidTr="00A47933">
        <w:trPr>
          <w:trHeight w:val="846"/>
        </w:trPr>
        <w:tc>
          <w:tcPr>
            <w:tcW w:w="3114" w:type="dxa"/>
          </w:tcPr>
          <w:p w14:paraId="6171057B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2693" w:type="dxa"/>
          </w:tcPr>
          <w:p w14:paraId="47EC1B3F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2410" w:type="dxa"/>
          </w:tcPr>
          <w:p w14:paraId="47DE26C3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1411" w:type="dxa"/>
          </w:tcPr>
          <w:p w14:paraId="3081EFBE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</w:tr>
      <w:tr w:rsidR="00A47933" w14:paraId="75776EDF" w14:textId="77777777" w:rsidTr="00A47933">
        <w:trPr>
          <w:trHeight w:val="831"/>
        </w:trPr>
        <w:tc>
          <w:tcPr>
            <w:tcW w:w="3114" w:type="dxa"/>
          </w:tcPr>
          <w:p w14:paraId="5B5B2696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2693" w:type="dxa"/>
          </w:tcPr>
          <w:p w14:paraId="52E4281A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2410" w:type="dxa"/>
          </w:tcPr>
          <w:p w14:paraId="15E33E98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1411" w:type="dxa"/>
          </w:tcPr>
          <w:p w14:paraId="49E51C31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</w:tr>
      <w:tr w:rsidR="00A47933" w14:paraId="51DE063A" w14:textId="77777777" w:rsidTr="00A47933">
        <w:trPr>
          <w:trHeight w:val="842"/>
        </w:trPr>
        <w:tc>
          <w:tcPr>
            <w:tcW w:w="3114" w:type="dxa"/>
          </w:tcPr>
          <w:p w14:paraId="5D5A18BC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2693" w:type="dxa"/>
          </w:tcPr>
          <w:p w14:paraId="6473BCA3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2410" w:type="dxa"/>
          </w:tcPr>
          <w:p w14:paraId="471898F9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1411" w:type="dxa"/>
          </w:tcPr>
          <w:p w14:paraId="15B1678B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</w:tr>
      <w:tr w:rsidR="00A47933" w14:paraId="2C250F8F" w14:textId="77777777" w:rsidTr="00A47933">
        <w:trPr>
          <w:trHeight w:val="855"/>
        </w:trPr>
        <w:tc>
          <w:tcPr>
            <w:tcW w:w="3114" w:type="dxa"/>
          </w:tcPr>
          <w:p w14:paraId="751DACF9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2693" w:type="dxa"/>
          </w:tcPr>
          <w:p w14:paraId="0E81B609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2410" w:type="dxa"/>
          </w:tcPr>
          <w:p w14:paraId="21312833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1411" w:type="dxa"/>
          </w:tcPr>
          <w:p w14:paraId="75DFF774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</w:tr>
      <w:tr w:rsidR="00A47933" w14:paraId="3A1A2917" w14:textId="77777777" w:rsidTr="00A47933">
        <w:trPr>
          <w:trHeight w:val="838"/>
        </w:trPr>
        <w:tc>
          <w:tcPr>
            <w:tcW w:w="3114" w:type="dxa"/>
          </w:tcPr>
          <w:p w14:paraId="71216730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2693" w:type="dxa"/>
          </w:tcPr>
          <w:p w14:paraId="29807E72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2410" w:type="dxa"/>
          </w:tcPr>
          <w:p w14:paraId="417FA55E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1411" w:type="dxa"/>
          </w:tcPr>
          <w:p w14:paraId="58F7EBB3" w14:textId="77777777" w:rsidR="00A47933" w:rsidRDefault="00A47933" w:rsidP="00F8163E">
            <w:pPr>
              <w:pStyle w:val="a3"/>
              <w:kinsoku w:val="0"/>
              <w:overflowPunct w:val="0"/>
              <w:spacing w:line="480" w:lineRule="exact"/>
              <w:rPr>
                <w:rFonts w:eastAsia="標楷體"/>
                <w:b w:val="0"/>
                <w:color w:val="auto"/>
                <w:sz w:val="30"/>
                <w:szCs w:val="30"/>
              </w:rPr>
            </w:pPr>
          </w:p>
        </w:tc>
      </w:tr>
    </w:tbl>
    <w:p w14:paraId="15713BF4" w14:textId="77777777" w:rsidR="00A47933" w:rsidRPr="00F8163E" w:rsidRDefault="00A47933" w:rsidP="00F8163E">
      <w:pPr>
        <w:pStyle w:val="a3"/>
        <w:kinsoku w:val="0"/>
        <w:overflowPunct w:val="0"/>
        <w:spacing w:line="480" w:lineRule="exact"/>
        <w:rPr>
          <w:rFonts w:eastAsia="標楷體"/>
          <w:b w:val="0"/>
          <w:color w:val="auto"/>
          <w:sz w:val="30"/>
          <w:szCs w:val="30"/>
        </w:rPr>
      </w:pPr>
    </w:p>
    <w:sectPr w:rsidR="00A47933" w:rsidRPr="00F8163E" w:rsidSect="007F724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20"/>
      <w:docGrid w:type="line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82499" w14:textId="77777777" w:rsidR="00705BFD" w:rsidRDefault="00705BFD">
      <w:r>
        <w:separator/>
      </w:r>
    </w:p>
  </w:endnote>
  <w:endnote w:type="continuationSeparator" w:id="0">
    <w:p w14:paraId="7AEB9513" w14:textId="77777777" w:rsidR="00705BFD" w:rsidRDefault="0070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EC80D" w14:textId="290EA5B8" w:rsidR="00443145" w:rsidRDefault="007F724D" w:rsidP="00DF707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E1D4F" w:rsidRPr="005E1D4F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19A0E" w14:textId="77777777" w:rsidR="00705BFD" w:rsidRDefault="00705BFD">
      <w:r>
        <w:rPr>
          <w:color w:val="000000"/>
        </w:rPr>
        <w:separator/>
      </w:r>
    </w:p>
  </w:footnote>
  <w:footnote w:type="continuationSeparator" w:id="0">
    <w:p w14:paraId="3283CE8E" w14:textId="77777777" w:rsidR="00705BFD" w:rsidRDefault="00705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9462A" w14:textId="77777777" w:rsidR="00443145" w:rsidRDefault="00443145">
    <w:pPr>
      <w:pStyle w:val="a8"/>
      <w:ind w:right="10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5B67"/>
    <w:multiLevelType w:val="hybridMultilevel"/>
    <w:tmpl w:val="87FC42EA"/>
    <w:lvl w:ilvl="0" w:tplc="50A412B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46705B0"/>
    <w:multiLevelType w:val="hybridMultilevel"/>
    <w:tmpl w:val="97422DEE"/>
    <w:lvl w:ilvl="0" w:tplc="60A27CDE">
      <w:start w:val="1"/>
      <w:numFmt w:val="taiwaneseCountingThousand"/>
      <w:lvlText w:val="%1、"/>
      <w:lvlJc w:val="left"/>
      <w:pPr>
        <w:ind w:left="360" w:hanging="360"/>
      </w:pPr>
      <w:rPr>
        <w:rFonts w:asciiTheme="minorHAnsi" w:eastAsia="標楷體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3A1CBB"/>
    <w:multiLevelType w:val="hybridMultilevel"/>
    <w:tmpl w:val="2EE8C448"/>
    <w:lvl w:ilvl="0" w:tplc="7034E32E">
      <w:start w:val="1"/>
      <w:numFmt w:val="ideographLegalTraditional"/>
      <w:lvlText w:val="%1、"/>
      <w:lvlJc w:val="left"/>
      <w:pPr>
        <w:ind w:left="90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412825"/>
    <w:multiLevelType w:val="hybridMultilevel"/>
    <w:tmpl w:val="38462146"/>
    <w:lvl w:ilvl="0" w:tplc="C296686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2B01DF"/>
    <w:multiLevelType w:val="hybridMultilevel"/>
    <w:tmpl w:val="0F347E96"/>
    <w:lvl w:ilvl="0" w:tplc="19D8B34C">
      <w:start w:val="1"/>
      <w:numFmt w:val="taiwaneseCountingThousand"/>
      <w:lvlText w:val="%1、"/>
      <w:lvlJc w:val="left"/>
      <w:pPr>
        <w:ind w:left="22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7" w:hanging="480"/>
      </w:pPr>
    </w:lvl>
    <w:lvl w:ilvl="2" w:tplc="0409001B" w:tentative="1">
      <w:start w:val="1"/>
      <w:numFmt w:val="lowerRoman"/>
      <w:lvlText w:val="%3."/>
      <w:lvlJc w:val="right"/>
      <w:pPr>
        <w:ind w:left="2997" w:hanging="480"/>
      </w:pPr>
    </w:lvl>
    <w:lvl w:ilvl="3" w:tplc="0409000F" w:tentative="1">
      <w:start w:val="1"/>
      <w:numFmt w:val="decimal"/>
      <w:lvlText w:val="%4."/>
      <w:lvlJc w:val="left"/>
      <w:pPr>
        <w:ind w:left="3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7" w:hanging="480"/>
      </w:pPr>
    </w:lvl>
    <w:lvl w:ilvl="5" w:tplc="0409001B" w:tentative="1">
      <w:start w:val="1"/>
      <w:numFmt w:val="lowerRoman"/>
      <w:lvlText w:val="%6."/>
      <w:lvlJc w:val="right"/>
      <w:pPr>
        <w:ind w:left="4437" w:hanging="480"/>
      </w:pPr>
    </w:lvl>
    <w:lvl w:ilvl="6" w:tplc="0409000F" w:tentative="1">
      <w:start w:val="1"/>
      <w:numFmt w:val="decimal"/>
      <w:lvlText w:val="%7."/>
      <w:lvlJc w:val="left"/>
      <w:pPr>
        <w:ind w:left="4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7" w:hanging="480"/>
      </w:pPr>
    </w:lvl>
    <w:lvl w:ilvl="8" w:tplc="0409001B" w:tentative="1">
      <w:start w:val="1"/>
      <w:numFmt w:val="lowerRoman"/>
      <w:lvlText w:val="%9."/>
      <w:lvlJc w:val="right"/>
      <w:pPr>
        <w:ind w:left="5877" w:hanging="480"/>
      </w:pPr>
    </w:lvl>
  </w:abstractNum>
  <w:abstractNum w:abstractNumId="5" w15:restartNumberingAfterBreak="0">
    <w:nsid w:val="114D5A14"/>
    <w:multiLevelType w:val="hybridMultilevel"/>
    <w:tmpl w:val="8DB85CEA"/>
    <w:lvl w:ilvl="0" w:tplc="454284D6">
      <w:start w:val="1"/>
      <w:numFmt w:val="decimal"/>
      <w:suff w:val="nothing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6" w15:restartNumberingAfterBreak="0">
    <w:nsid w:val="11A21EF2"/>
    <w:multiLevelType w:val="hybridMultilevel"/>
    <w:tmpl w:val="DC5099A8"/>
    <w:lvl w:ilvl="0" w:tplc="8C0AF91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A60E0C"/>
    <w:multiLevelType w:val="hybridMultilevel"/>
    <w:tmpl w:val="D26E46DE"/>
    <w:lvl w:ilvl="0" w:tplc="DEBC83E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B836A3"/>
    <w:multiLevelType w:val="hybridMultilevel"/>
    <w:tmpl w:val="489C18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0F0B65"/>
    <w:multiLevelType w:val="hybridMultilevel"/>
    <w:tmpl w:val="2CCCD57C"/>
    <w:lvl w:ilvl="0" w:tplc="7EDC2042">
      <w:start w:val="1"/>
      <w:numFmt w:val="taiwaneseCountingThousand"/>
      <w:lvlText w:val="（%1）"/>
      <w:lvlJc w:val="left"/>
      <w:pPr>
        <w:ind w:left="1615" w:hanging="480"/>
      </w:pPr>
      <w:rPr>
        <w:rFonts w:hint="eastAsia"/>
        <w:kern w:val="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0" w15:restartNumberingAfterBreak="0">
    <w:nsid w:val="1DF20ADF"/>
    <w:multiLevelType w:val="hybridMultilevel"/>
    <w:tmpl w:val="080AA4E0"/>
    <w:lvl w:ilvl="0" w:tplc="C816AF2E">
      <w:start w:val="1"/>
      <w:numFmt w:val="ideographLegalTraditional"/>
      <w:lvlText w:val="%1、"/>
      <w:lvlJc w:val="left"/>
      <w:pPr>
        <w:ind w:left="12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1" w15:restartNumberingAfterBreak="0">
    <w:nsid w:val="1F3F6128"/>
    <w:multiLevelType w:val="hybridMultilevel"/>
    <w:tmpl w:val="280E2836"/>
    <w:lvl w:ilvl="0" w:tplc="64429EB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1E639F"/>
    <w:multiLevelType w:val="multilevel"/>
    <w:tmpl w:val="97422DEE"/>
    <w:styleLink w:val="1"/>
    <w:lvl w:ilvl="0">
      <w:start w:val="1"/>
      <w:numFmt w:val="taiwaneseCountingThousand"/>
      <w:lvlText w:val="%1、"/>
      <w:lvlJc w:val="left"/>
      <w:pPr>
        <w:ind w:left="360" w:hanging="360"/>
      </w:pPr>
      <w:rPr>
        <w:rFonts w:asciiTheme="minorHAnsi" w:eastAsia="標楷體" w:hAnsiTheme="minorHAnsi" w:cstheme="minorBid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3A2BF7"/>
    <w:multiLevelType w:val="hybridMultilevel"/>
    <w:tmpl w:val="52CE1B28"/>
    <w:lvl w:ilvl="0" w:tplc="C296686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2A3A75"/>
    <w:multiLevelType w:val="hybridMultilevel"/>
    <w:tmpl w:val="C6948D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B4754B"/>
    <w:multiLevelType w:val="hybridMultilevel"/>
    <w:tmpl w:val="D0BE7DE6"/>
    <w:lvl w:ilvl="0" w:tplc="5170BBCE">
      <w:start w:val="1"/>
      <w:numFmt w:val="taiwaneseCountingThousand"/>
      <w:lvlText w:val="%1、"/>
      <w:lvlJc w:val="left"/>
      <w:pPr>
        <w:ind w:left="189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16" w15:restartNumberingAfterBreak="0">
    <w:nsid w:val="2DCC3522"/>
    <w:multiLevelType w:val="hybridMultilevel"/>
    <w:tmpl w:val="B48287CC"/>
    <w:lvl w:ilvl="0" w:tplc="15B0446E">
      <w:start w:val="1"/>
      <w:numFmt w:val="taiwaneseCountingThousand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2F5D354B"/>
    <w:multiLevelType w:val="hybridMultilevel"/>
    <w:tmpl w:val="889E8538"/>
    <w:lvl w:ilvl="0" w:tplc="8948272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8C466A"/>
    <w:multiLevelType w:val="hybridMultilevel"/>
    <w:tmpl w:val="99945B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19" w15:restartNumberingAfterBreak="0">
    <w:nsid w:val="39E65E70"/>
    <w:multiLevelType w:val="hybridMultilevel"/>
    <w:tmpl w:val="4A26FC18"/>
    <w:lvl w:ilvl="0" w:tplc="F34C379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F8258B"/>
    <w:multiLevelType w:val="hybridMultilevel"/>
    <w:tmpl w:val="E924B578"/>
    <w:lvl w:ilvl="0" w:tplc="DEBC83E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353CA5"/>
    <w:multiLevelType w:val="hybridMultilevel"/>
    <w:tmpl w:val="D0BE7DE6"/>
    <w:lvl w:ilvl="0" w:tplc="5170BBCE">
      <w:start w:val="1"/>
      <w:numFmt w:val="taiwaneseCountingThousand"/>
      <w:lvlText w:val="%1、"/>
      <w:lvlJc w:val="left"/>
      <w:pPr>
        <w:ind w:left="884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324" w:hanging="480"/>
      </w:pPr>
    </w:lvl>
    <w:lvl w:ilvl="2" w:tplc="0409001B" w:tentative="1">
      <w:start w:val="1"/>
      <w:numFmt w:val="lowerRoman"/>
      <w:lvlText w:val="%3."/>
      <w:lvlJc w:val="right"/>
      <w:pPr>
        <w:ind w:left="9804" w:hanging="480"/>
      </w:pPr>
    </w:lvl>
    <w:lvl w:ilvl="3" w:tplc="0409000F" w:tentative="1">
      <w:start w:val="1"/>
      <w:numFmt w:val="decimal"/>
      <w:lvlText w:val="%4."/>
      <w:lvlJc w:val="left"/>
      <w:pPr>
        <w:ind w:left="102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764" w:hanging="480"/>
      </w:pPr>
    </w:lvl>
    <w:lvl w:ilvl="5" w:tplc="0409001B" w:tentative="1">
      <w:start w:val="1"/>
      <w:numFmt w:val="lowerRoman"/>
      <w:lvlText w:val="%6."/>
      <w:lvlJc w:val="right"/>
      <w:pPr>
        <w:ind w:left="11244" w:hanging="480"/>
      </w:pPr>
    </w:lvl>
    <w:lvl w:ilvl="6" w:tplc="0409000F" w:tentative="1">
      <w:start w:val="1"/>
      <w:numFmt w:val="decimal"/>
      <w:lvlText w:val="%7."/>
      <w:lvlJc w:val="left"/>
      <w:pPr>
        <w:ind w:left="117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204" w:hanging="480"/>
      </w:pPr>
    </w:lvl>
    <w:lvl w:ilvl="8" w:tplc="0409001B" w:tentative="1">
      <w:start w:val="1"/>
      <w:numFmt w:val="lowerRoman"/>
      <w:lvlText w:val="%9."/>
      <w:lvlJc w:val="right"/>
      <w:pPr>
        <w:ind w:left="12684" w:hanging="480"/>
      </w:pPr>
    </w:lvl>
  </w:abstractNum>
  <w:abstractNum w:abstractNumId="22" w15:restartNumberingAfterBreak="0">
    <w:nsid w:val="3AA57EEC"/>
    <w:multiLevelType w:val="hybridMultilevel"/>
    <w:tmpl w:val="95C88DF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EC27CC"/>
    <w:multiLevelType w:val="hybridMultilevel"/>
    <w:tmpl w:val="4058BDAC"/>
    <w:lvl w:ilvl="0" w:tplc="855A76F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09278F"/>
    <w:multiLevelType w:val="hybridMultilevel"/>
    <w:tmpl w:val="7A6622C2"/>
    <w:lvl w:ilvl="0" w:tplc="C296686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5778F0"/>
    <w:multiLevelType w:val="hybridMultilevel"/>
    <w:tmpl w:val="E89A07C0"/>
    <w:lvl w:ilvl="0" w:tplc="5CC2FB5E">
      <w:start w:val="1"/>
      <w:numFmt w:val="decimal"/>
      <w:suff w:val="nothing"/>
      <w:lvlText w:val="%1."/>
      <w:lvlJc w:val="left"/>
      <w:pPr>
        <w:ind w:left="2431" w:hanging="51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80" w:hanging="480"/>
      </w:pPr>
    </w:lvl>
    <w:lvl w:ilvl="2" w:tplc="0409001B" w:tentative="1">
      <w:start w:val="1"/>
      <w:numFmt w:val="lowerRoman"/>
      <w:lvlText w:val="%3."/>
      <w:lvlJc w:val="right"/>
      <w:pPr>
        <w:ind w:left="4460" w:hanging="480"/>
      </w:pPr>
    </w:lvl>
    <w:lvl w:ilvl="3" w:tplc="0409000F" w:tentative="1">
      <w:start w:val="1"/>
      <w:numFmt w:val="decimal"/>
      <w:lvlText w:val="%4."/>
      <w:lvlJc w:val="left"/>
      <w:pPr>
        <w:ind w:left="4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20" w:hanging="480"/>
      </w:pPr>
    </w:lvl>
    <w:lvl w:ilvl="5" w:tplc="0409001B" w:tentative="1">
      <w:start w:val="1"/>
      <w:numFmt w:val="lowerRoman"/>
      <w:lvlText w:val="%6."/>
      <w:lvlJc w:val="right"/>
      <w:pPr>
        <w:ind w:left="5900" w:hanging="480"/>
      </w:pPr>
    </w:lvl>
    <w:lvl w:ilvl="6" w:tplc="0409000F" w:tentative="1">
      <w:start w:val="1"/>
      <w:numFmt w:val="decimal"/>
      <w:lvlText w:val="%7."/>
      <w:lvlJc w:val="left"/>
      <w:pPr>
        <w:ind w:left="6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60" w:hanging="480"/>
      </w:pPr>
    </w:lvl>
    <w:lvl w:ilvl="8" w:tplc="0409001B" w:tentative="1">
      <w:start w:val="1"/>
      <w:numFmt w:val="lowerRoman"/>
      <w:lvlText w:val="%9."/>
      <w:lvlJc w:val="right"/>
      <w:pPr>
        <w:ind w:left="7340" w:hanging="480"/>
      </w:pPr>
    </w:lvl>
  </w:abstractNum>
  <w:abstractNum w:abstractNumId="26" w15:restartNumberingAfterBreak="0">
    <w:nsid w:val="43BE0CCE"/>
    <w:multiLevelType w:val="hybridMultilevel"/>
    <w:tmpl w:val="ECAE6F36"/>
    <w:lvl w:ilvl="0" w:tplc="1EBA3F86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AF51A9"/>
    <w:multiLevelType w:val="hybridMultilevel"/>
    <w:tmpl w:val="91B8AEE0"/>
    <w:lvl w:ilvl="0" w:tplc="9886C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9500C4"/>
    <w:multiLevelType w:val="hybridMultilevel"/>
    <w:tmpl w:val="E03CEB0A"/>
    <w:lvl w:ilvl="0" w:tplc="1B946B90">
      <w:start w:val="1"/>
      <w:numFmt w:val="taiwaneseCountingThousand"/>
      <w:lvlText w:val="%1、"/>
      <w:lvlJc w:val="left"/>
      <w:pPr>
        <w:ind w:left="1994" w:hanging="720"/>
      </w:pPr>
      <w:rPr>
        <w:rFonts w:hint="default"/>
      </w:rPr>
    </w:lvl>
    <w:lvl w:ilvl="1" w:tplc="993E5190">
      <w:start w:val="1"/>
      <w:numFmt w:val="taiwaneseCountingThousand"/>
      <w:lvlText w:val="(%2)"/>
      <w:lvlJc w:val="left"/>
      <w:pPr>
        <w:ind w:left="223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9" w15:restartNumberingAfterBreak="0">
    <w:nsid w:val="4F2E6DE6"/>
    <w:multiLevelType w:val="hybridMultilevel"/>
    <w:tmpl w:val="F676A3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C36551"/>
    <w:multiLevelType w:val="hybridMultilevel"/>
    <w:tmpl w:val="EB5CDDC0"/>
    <w:lvl w:ilvl="0" w:tplc="134CCE1E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9A649F"/>
    <w:multiLevelType w:val="hybridMultilevel"/>
    <w:tmpl w:val="261EB9AA"/>
    <w:lvl w:ilvl="0" w:tplc="C296686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C11B2E"/>
    <w:multiLevelType w:val="hybridMultilevel"/>
    <w:tmpl w:val="A51C9B8E"/>
    <w:lvl w:ilvl="0" w:tplc="F672F48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6829F5"/>
    <w:multiLevelType w:val="hybridMultilevel"/>
    <w:tmpl w:val="AF92184C"/>
    <w:lvl w:ilvl="0" w:tplc="D85A789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DF4E2E"/>
    <w:multiLevelType w:val="hybridMultilevel"/>
    <w:tmpl w:val="D62AB104"/>
    <w:lvl w:ilvl="0" w:tplc="3CF86C86">
      <w:start w:val="1"/>
      <w:numFmt w:val="taiwaneseCountingThousand"/>
      <w:lvlText w:val="%1、"/>
      <w:lvlJc w:val="left"/>
      <w:pPr>
        <w:ind w:left="17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35" w15:restartNumberingAfterBreak="0">
    <w:nsid w:val="5DAD0226"/>
    <w:multiLevelType w:val="hybridMultilevel"/>
    <w:tmpl w:val="4A26FC18"/>
    <w:lvl w:ilvl="0" w:tplc="F34C379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342D8D"/>
    <w:multiLevelType w:val="hybridMultilevel"/>
    <w:tmpl w:val="D62AB104"/>
    <w:lvl w:ilvl="0" w:tplc="3CF86C86">
      <w:start w:val="1"/>
      <w:numFmt w:val="taiwaneseCountingThousand"/>
      <w:lvlText w:val="%1、"/>
      <w:lvlJc w:val="left"/>
      <w:pPr>
        <w:ind w:left="17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37" w15:restartNumberingAfterBreak="0">
    <w:nsid w:val="607534A7"/>
    <w:multiLevelType w:val="hybridMultilevel"/>
    <w:tmpl w:val="CC682C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21808A1"/>
    <w:multiLevelType w:val="hybridMultilevel"/>
    <w:tmpl w:val="4CF26736"/>
    <w:lvl w:ilvl="0" w:tplc="49AE0B9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DB2B45"/>
    <w:multiLevelType w:val="hybridMultilevel"/>
    <w:tmpl w:val="8E1EBA74"/>
    <w:lvl w:ilvl="0" w:tplc="9B8E1A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A725B61"/>
    <w:multiLevelType w:val="hybridMultilevel"/>
    <w:tmpl w:val="9E3CD62E"/>
    <w:lvl w:ilvl="0" w:tplc="C296686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F5A0C96"/>
    <w:multiLevelType w:val="hybridMultilevel"/>
    <w:tmpl w:val="CC0A2E50"/>
    <w:lvl w:ilvl="0" w:tplc="DEBC83E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FD1F29"/>
    <w:multiLevelType w:val="hybridMultilevel"/>
    <w:tmpl w:val="6EF40F94"/>
    <w:lvl w:ilvl="0" w:tplc="DECCC308">
      <w:start w:val="1"/>
      <w:numFmt w:val="taiwaneseCountingThousand"/>
      <w:suff w:val="nothing"/>
      <w:lvlText w:val="%1、"/>
      <w:lvlJc w:val="left"/>
      <w:pPr>
        <w:ind w:left="2037" w:hanging="480"/>
      </w:pPr>
      <w:rPr>
        <w:rFonts w:hint="eastAsia"/>
        <w:lang w:val="en-US"/>
      </w:rPr>
    </w:lvl>
    <w:lvl w:ilvl="1" w:tplc="7FD69B8C">
      <w:start w:val="1"/>
      <w:numFmt w:val="decimal"/>
      <w:suff w:val="nothing"/>
      <w:lvlText w:val="%2."/>
      <w:lvlJc w:val="left"/>
      <w:pPr>
        <w:ind w:left="680" w:hanging="2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3F65072">
      <w:start w:val="1"/>
      <w:numFmt w:val="taiwaneseCountingThousand"/>
      <w:lvlText w:val="（%4）"/>
      <w:lvlJc w:val="left"/>
      <w:pPr>
        <w:ind w:left="1021" w:hanging="737"/>
      </w:pPr>
      <w:rPr>
        <w:rFonts w:hint="eastAsia"/>
        <w:lang w:val="en-US"/>
      </w:rPr>
    </w:lvl>
    <w:lvl w:ilvl="4" w:tplc="B074F0F8">
      <w:start w:val="1"/>
      <w:numFmt w:val="taiwaneseCountingThousand"/>
      <w:suff w:val="nothing"/>
      <w:lvlText w:val="（%5）"/>
      <w:lvlJc w:val="left"/>
      <w:pPr>
        <w:ind w:left="2268" w:hanging="34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211F31"/>
    <w:multiLevelType w:val="hybridMultilevel"/>
    <w:tmpl w:val="C7F832B6"/>
    <w:lvl w:ilvl="0" w:tplc="F34C379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ADE5A01"/>
    <w:multiLevelType w:val="hybridMultilevel"/>
    <w:tmpl w:val="3A82DABC"/>
    <w:lvl w:ilvl="0" w:tplc="C296686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D95E04"/>
    <w:multiLevelType w:val="hybridMultilevel"/>
    <w:tmpl w:val="AE5210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EE15B3"/>
    <w:multiLevelType w:val="hybridMultilevel"/>
    <w:tmpl w:val="D8FE0602"/>
    <w:lvl w:ilvl="0" w:tplc="9026923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1A0182"/>
    <w:multiLevelType w:val="hybridMultilevel"/>
    <w:tmpl w:val="51CA3668"/>
    <w:lvl w:ilvl="0" w:tplc="F364E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F83997"/>
    <w:multiLevelType w:val="hybridMultilevel"/>
    <w:tmpl w:val="5AAE48CC"/>
    <w:lvl w:ilvl="0" w:tplc="DD9EA1D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9" w15:restartNumberingAfterBreak="0">
    <w:nsid w:val="7FB94083"/>
    <w:multiLevelType w:val="hybridMultilevel"/>
    <w:tmpl w:val="D152C642"/>
    <w:lvl w:ilvl="0" w:tplc="76F28A2A">
      <w:start w:val="1"/>
      <w:numFmt w:val="ideographTraditional"/>
      <w:suff w:val="nothing"/>
      <w:lvlText w:val="%1."/>
      <w:lvlJc w:val="right"/>
      <w:pPr>
        <w:ind w:left="-85" w:firstLine="12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2"/>
  </w:num>
  <w:num w:numId="2">
    <w:abstractNumId w:val="32"/>
  </w:num>
  <w:num w:numId="3">
    <w:abstractNumId w:val="18"/>
  </w:num>
  <w:num w:numId="4">
    <w:abstractNumId w:val="39"/>
  </w:num>
  <w:num w:numId="5">
    <w:abstractNumId w:val="27"/>
  </w:num>
  <w:num w:numId="6">
    <w:abstractNumId w:val="14"/>
  </w:num>
  <w:num w:numId="7">
    <w:abstractNumId w:val="8"/>
  </w:num>
  <w:num w:numId="8">
    <w:abstractNumId w:val="11"/>
  </w:num>
  <w:num w:numId="9">
    <w:abstractNumId w:val="38"/>
  </w:num>
  <w:num w:numId="10">
    <w:abstractNumId w:val="20"/>
  </w:num>
  <w:num w:numId="11">
    <w:abstractNumId w:val="46"/>
  </w:num>
  <w:num w:numId="12">
    <w:abstractNumId w:val="7"/>
  </w:num>
  <w:num w:numId="13">
    <w:abstractNumId w:val="41"/>
  </w:num>
  <w:num w:numId="14">
    <w:abstractNumId w:val="6"/>
  </w:num>
  <w:num w:numId="15">
    <w:abstractNumId w:val="45"/>
  </w:num>
  <w:num w:numId="16">
    <w:abstractNumId w:val="40"/>
  </w:num>
  <w:num w:numId="17">
    <w:abstractNumId w:val="3"/>
  </w:num>
  <w:num w:numId="18">
    <w:abstractNumId w:val="13"/>
  </w:num>
  <w:num w:numId="19">
    <w:abstractNumId w:val="24"/>
  </w:num>
  <w:num w:numId="20">
    <w:abstractNumId w:val="31"/>
  </w:num>
  <w:num w:numId="21">
    <w:abstractNumId w:val="44"/>
  </w:num>
  <w:num w:numId="22">
    <w:abstractNumId w:val="33"/>
  </w:num>
  <w:num w:numId="23">
    <w:abstractNumId w:val="17"/>
  </w:num>
  <w:num w:numId="24">
    <w:abstractNumId w:val="23"/>
  </w:num>
  <w:num w:numId="25">
    <w:abstractNumId w:val="37"/>
  </w:num>
  <w:num w:numId="26">
    <w:abstractNumId w:val="19"/>
  </w:num>
  <w:num w:numId="27">
    <w:abstractNumId w:val="43"/>
  </w:num>
  <w:num w:numId="28">
    <w:abstractNumId w:val="35"/>
  </w:num>
  <w:num w:numId="29">
    <w:abstractNumId w:val="47"/>
  </w:num>
  <w:num w:numId="30">
    <w:abstractNumId w:val="0"/>
  </w:num>
  <w:num w:numId="31">
    <w:abstractNumId w:val="26"/>
  </w:num>
  <w:num w:numId="32">
    <w:abstractNumId w:val="1"/>
  </w:num>
  <w:num w:numId="33">
    <w:abstractNumId w:val="29"/>
  </w:num>
  <w:num w:numId="34">
    <w:abstractNumId w:val="12"/>
  </w:num>
  <w:num w:numId="35">
    <w:abstractNumId w:val="22"/>
  </w:num>
  <w:num w:numId="36">
    <w:abstractNumId w:val="10"/>
  </w:num>
  <w:num w:numId="37">
    <w:abstractNumId w:val="4"/>
  </w:num>
  <w:num w:numId="38">
    <w:abstractNumId w:val="34"/>
  </w:num>
  <w:num w:numId="39">
    <w:abstractNumId w:val="42"/>
  </w:num>
  <w:num w:numId="40">
    <w:abstractNumId w:val="25"/>
  </w:num>
  <w:num w:numId="41">
    <w:abstractNumId w:val="9"/>
  </w:num>
  <w:num w:numId="42">
    <w:abstractNumId w:val="49"/>
  </w:num>
  <w:num w:numId="43">
    <w:abstractNumId w:val="30"/>
  </w:num>
  <w:num w:numId="44">
    <w:abstractNumId w:val="16"/>
  </w:num>
  <w:num w:numId="45">
    <w:abstractNumId w:val="48"/>
  </w:num>
  <w:num w:numId="46">
    <w:abstractNumId w:val="5"/>
  </w:num>
  <w:num w:numId="47">
    <w:abstractNumId w:val="28"/>
  </w:num>
  <w:num w:numId="48">
    <w:abstractNumId w:val="36"/>
  </w:num>
  <w:num w:numId="49">
    <w:abstractNumId w:val="21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23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23A"/>
    <w:rsid w:val="00004F34"/>
    <w:rsid w:val="00010BA1"/>
    <w:rsid w:val="0001717C"/>
    <w:rsid w:val="00017874"/>
    <w:rsid w:val="00024B3F"/>
    <w:rsid w:val="00027029"/>
    <w:rsid w:val="00035870"/>
    <w:rsid w:val="0003768C"/>
    <w:rsid w:val="00041BD3"/>
    <w:rsid w:val="00047880"/>
    <w:rsid w:val="00053A11"/>
    <w:rsid w:val="00053E51"/>
    <w:rsid w:val="000614B8"/>
    <w:rsid w:val="0006243F"/>
    <w:rsid w:val="000629CB"/>
    <w:rsid w:val="000637F7"/>
    <w:rsid w:val="00064B3B"/>
    <w:rsid w:val="0006550D"/>
    <w:rsid w:val="000701F0"/>
    <w:rsid w:val="00070B9A"/>
    <w:rsid w:val="00071373"/>
    <w:rsid w:val="00077F79"/>
    <w:rsid w:val="000806E5"/>
    <w:rsid w:val="00086B2F"/>
    <w:rsid w:val="00090D05"/>
    <w:rsid w:val="000937BC"/>
    <w:rsid w:val="000964FF"/>
    <w:rsid w:val="000968CA"/>
    <w:rsid w:val="000A0E4E"/>
    <w:rsid w:val="000A192A"/>
    <w:rsid w:val="000A35A2"/>
    <w:rsid w:val="000B16A6"/>
    <w:rsid w:val="000B43CC"/>
    <w:rsid w:val="000C1E8D"/>
    <w:rsid w:val="000C1EF2"/>
    <w:rsid w:val="000C6B4D"/>
    <w:rsid w:val="000D04AF"/>
    <w:rsid w:val="000D1A2B"/>
    <w:rsid w:val="000D69ED"/>
    <w:rsid w:val="000D7CCF"/>
    <w:rsid w:val="000E0B42"/>
    <w:rsid w:val="000E1A25"/>
    <w:rsid w:val="000E2EA0"/>
    <w:rsid w:val="000E3649"/>
    <w:rsid w:val="000E3F56"/>
    <w:rsid w:val="000E464C"/>
    <w:rsid w:val="000E47D3"/>
    <w:rsid w:val="000E51E2"/>
    <w:rsid w:val="000E5ABA"/>
    <w:rsid w:val="000F5980"/>
    <w:rsid w:val="00101469"/>
    <w:rsid w:val="00101524"/>
    <w:rsid w:val="00104915"/>
    <w:rsid w:val="00105060"/>
    <w:rsid w:val="00105185"/>
    <w:rsid w:val="001058DE"/>
    <w:rsid w:val="0010606A"/>
    <w:rsid w:val="00107583"/>
    <w:rsid w:val="001210F6"/>
    <w:rsid w:val="001232A1"/>
    <w:rsid w:val="00123E1E"/>
    <w:rsid w:val="00124151"/>
    <w:rsid w:val="001311EE"/>
    <w:rsid w:val="00137260"/>
    <w:rsid w:val="00140193"/>
    <w:rsid w:val="00143A37"/>
    <w:rsid w:val="001441B8"/>
    <w:rsid w:val="0014441D"/>
    <w:rsid w:val="00144A30"/>
    <w:rsid w:val="00144FB1"/>
    <w:rsid w:val="001509E7"/>
    <w:rsid w:val="0015663B"/>
    <w:rsid w:val="00157617"/>
    <w:rsid w:val="00160633"/>
    <w:rsid w:val="00165216"/>
    <w:rsid w:val="00172409"/>
    <w:rsid w:val="00173D4E"/>
    <w:rsid w:val="00175272"/>
    <w:rsid w:val="00182F62"/>
    <w:rsid w:val="001840C7"/>
    <w:rsid w:val="0019023A"/>
    <w:rsid w:val="00193F00"/>
    <w:rsid w:val="00197A44"/>
    <w:rsid w:val="001A4375"/>
    <w:rsid w:val="001A51EC"/>
    <w:rsid w:val="001A6583"/>
    <w:rsid w:val="001B0DB7"/>
    <w:rsid w:val="001B2496"/>
    <w:rsid w:val="001C1825"/>
    <w:rsid w:val="001C18CB"/>
    <w:rsid w:val="001C1FFB"/>
    <w:rsid w:val="001C3DBB"/>
    <w:rsid w:val="001C70BA"/>
    <w:rsid w:val="001C740D"/>
    <w:rsid w:val="001C76A2"/>
    <w:rsid w:val="001D1B64"/>
    <w:rsid w:val="001D539B"/>
    <w:rsid w:val="001E0FE8"/>
    <w:rsid w:val="001E2C86"/>
    <w:rsid w:val="001F1B7C"/>
    <w:rsid w:val="001F3C47"/>
    <w:rsid w:val="001F5D89"/>
    <w:rsid w:val="001F620C"/>
    <w:rsid w:val="001F67C1"/>
    <w:rsid w:val="001F6EBC"/>
    <w:rsid w:val="00201349"/>
    <w:rsid w:val="002029B6"/>
    <w:rsid w:val="00203FD4"/>
    <w:rsid w:val="00205C7A"/>
    <w:rsid w:val="00206CBD"/>
    <w:rsid w:val="002101F9"/>
    <w:rsid w:val="002103ED"/>
    <w:rsid w:val="00216BFF"/>
    <w:rsid w:val="0023077E"/>
    <w:rsid w:val="0023179E"/>
    <w:rsid w:val="00232D84"/>
    <w:rsid w:val="00235EFB"/>
    <w:rsid w:val="00236497"/>
    <w:rsid w:val="00241E9E"/>
    <w:rsid w:val="00241F51"/>
    <w:rsid w:val="00242AB1"/>
    <w:rsid w:val="00243AE2"/>
    <w:rsid w:val="00246383"/>
    <w:rsid w:val="00256B60"/>
    <w:rsid w:val="00262AF1"/>
    <w:rsid w:val="002636DE"/>
    <w:rsid w:val="00263823"/>
    <w:rsid w:val="002720EA"/>
    <w:rsid w:val="00272127"/>
    <w:rsid w:val="00273322"/>
    <w:rsid w:val="00274A24"/>
    <w:rsid w:val="00280900"/>
    <w:rsid w:val="0028341C"/>
    <w:rsid w:val="00283B11"/>
    <w:rsid w:val="00295C1C"/>
    <w:rsid w:val="002B2053"/>
    <w:rsid w:val="002B25D8"/>
    <w:rsid w:val="002B5A81"/>
    <w:rsid w:val="002C1DF0"/>
    <w:rsid w:val="002C27ED"/>
    <w:rsid w:val="002C5496"/>
    <w:rsid w:val="002D17DE"/>
    <w:rsid w:val="002D225E"/>
    <w:rsid w:val="002D5AF2"/>
    <w:rsid w:val="002D7F74"/>
    <w:rsid w:val="002E0260"/>
    <w:rsid w:val="002E07D1"/>
    <w:rsid w:val="002E1D07"/>
    <w:rsid w:val="002E4857"/>
    <w:rsid w:val="002F3697"/>
    <w:rsid w:val="002F3DF6"/>
    <w:rsid w:val="003054B6"/>
    <w:rsid w:val="0030736F"/>
    <w:rsid w:val="003155D7"/>
    <w:rsid w:val="00316C9D"/>
    <w:rsid w:val="00317ACC"/>
    <w:rsid w:val="00321BB0"/>
    <w:rsid w:val="00322A80"/>
    <w:rsid w:val="00324093"/>
    <w:rsid w:val="00324F03"/>
    <w:rsid w:val="003268D0"/>
    <w:rsid w:val="0033015C"/>
    <w:rsid w:val="00345DB6"/>
    <w:rsid w:val="00346877"/>
    <w:rsid w:val="00347E84"/>
    <w:rsid w:val="00350523"/>
    <w:rsid w:val="003510E7"/>
    <w:rsid w:val="0037133C"/>
    <w:rsid w:val="00371F94"/>
    <w:rsid w:val="00372645"/>
    <w:rsid w:val="00374A90"/>
    <w:rsid w:val="003770B2"/>
    <w:rsid w:val="0037788E"/>
    <w:rsid w:val="00381E9E"/>
    <w:rsid w:val="00381F42"/>
    <w:rsid w:val="00384FDB"/>
    <w:rsid w:val="00386C0D"/>
    <w:rsid w:val="003A1461"/>
    <w:rsid w:val="003A218C"/>
    <w:rsid w:val="003B225A"/>
    <w:rsid w:val="003B2727"/>
    <w:rsid w:val="003B4C69"/>
    <w:rsid w:val="003D034F"/>
    <w:rsid w:val="003D18A5"/>
    <w:rsid w:val="003D1BBB"/>
    <w:rsid w:val="003D3ED6"/>
    <w:rsid w:val="003D42E7"/>
    <w:rsid w:val="003D6D0B"/>
    <w:rsid w:val="003D796C"/>
    <w:rsid w:val="003F0C06"/>
    <w:rsid w:val="003F154C"/>
    <w:rsid w:val="003F28BB"/>
    <w:rsid w:val="003F31E2"/>
    <w:rsid w:val="003F5996"/>
    <w:rsid w:val="00406821"/>
    <w:rsid w:val="00410AAD"/>
    <w:rsid w:val="00411040"/>
    <w:rsid w:val="0041447B"/>
    <w:rsid w:val="0041544C"/>
    <w:rsid w:val="00417817"/>
    <w:rsid w:val="00422792"/>
    <w:rsid w:val="0042475F"/>
    <w:rsid w:val="00426317"/>
    <w:rsid w:val="00426A29"/>
    <w:rsid w:val="0042732D"/>
    <w:rsid w:val="00427A60"/>
    <w:rsid w:val="00435769"/>
    <w:rsid w:val="00443145"/>
    <w:rsid w:val="004434B1"/>
    <w:rsid w:val="004478AD"/>
    <w:rsid w:val="004500A4"/>
    <w:rsid w:val="00451F93"/>
    <w:rsid w:val="00453178"/>
    <w:rsid w:val="00457C31"/>
    <w:rsid w:val="00457C61"/>
    <w:rsid w:val="004663F8"/>
    <w:rsid w:val="0047115E"/>
    <w:rsid w:val="00473ECA"/>
    <w:rsid w:val="00474A85"/>
    <w:rsid w:val="0047558E"/>
    <w:rsid w:val="00476046"/>
    <w:rsid w:val="004760A6"/>
    <w:rsid w:val="004762CF"/>
    <w:rsid w:val="0048080D"/>
    <w:rsid w:val="004816E1"/>
    <w:rsid w:val="0048205B"/>
    <w:rsid w:val="00483CCC"/>
    <w:rsid w:val="00483D48"/>
    <w:rsid w:val="0048423D"/>
    <w:rsid w:val="00491414"/>
    <w:rsid w:val="0049149E"/>
    <w:rsid w:val="004A3371"/>
    <w:rsid w:val="004A4B86"/>
    <w:rsid w:val="004A7530"/>
    <w:rsid w:val="004B686E"/>
    <w:rsid w:val="004B6FE1"/>
    <w:rsid w:val="004C50B9"/>
    <w:rsid w:val="004D04B7"/>
    <w:rsid w:val="004D5320"/>
    <w:rsid w:val="004D72B5"/>
    <w:rsid w:val="004D7301"/>
    <w:rsid w:val="004E75AD"/>
    <w:rsid w:val="004F2BD9"/>
    <w:rsid w:val="005008C7"/>
    <w:rsid w:val="00504C68"/>
    <w:rsid w:val="005056C5"/>
    <w:rsid w:val="005072CB"/>
    <w:rsid w:val="00511F9C"/>
    <w:rsid w:val="0052210A"/>
    <w:rsid w:val="005257AD"/>
    <w:rsid w:val="00527525"/>
    <w:rsid w:val="005317D6"/>
    <w:rsid w:val="00532617"/>
    <w:rsid w:val="00532D1B"/>
    <w:rsid w:val="00533BF1"/>
    <w:rsid w:val="00536518"/>
    <w:rsid w:val="00540B66"/>
    <w:rsid w:val="00541B41"/>
    <w:rsid w:val="005421BC"/>
    <w:rsid w:val="005433A8"/>
    <w:rsid w:val="005500AC"/>
    <w:rsid w:val="00550890"/>
    <w:rsid w:val="00551984"/>
    <w:rsid w:val="00552946"/>
    <w:rsid w:val="00562151"/>
    <w:rsid w:val="00562F04"/>
    <w:rsid w:val="005633E2"/>
    <w:rsid w:val="00566E2E"/>
    <w:rsid w:val="005672EE"/>
    <w:rsid w:val="00567664"/>
    <w:rsid w:val="00574D49"/>
    <w:rsid w:val="00581B54"/>
    <w:rsid w:val="00593081"/>
    <w:rsid w:val="00593193"/>
    <w:rsid w:val="00596A2F"/>
    <w:rsid w:val="005A2C6B"/>
    <w:rsid w:val="005A6199"/>
    <w:rsid w:val="005A6468"/>
    <w:rsid w:val="005A6920"/>
    <w:rsid w:val="005B50B8"/>
    <w:rsid w:val="005C3993"/>
    <w:rsid w:val="005C3B1C"/>
    <w:rsid w:val="005C55E0"/>
    <w:rsid w:val="005C5F57"/>
    <w:rsid w:val="005D341B"/>
    <w:rsid w:val="005D39CB"/>
    <w:rsid w:val="005D471C"/>
    <w:rsid w:val="005D696C"/>
    <w:rsid w:val="005D6EAD"/>
    <w:rsid w:val="005E1D4F"/>
    <w:rsid w:val="005E2882"/>
    <w:rsid w:val="005E4C84"/>
    <w:rsid w:val="005F02A1"/>
    <w:rsid w:val="005F07C5"/>
    <w:rsid w:val="005F46BF"/>
    <w:rsid w:val="005F7B5E"/>
    <w:rsid w:val="00601804"/>
    <w:rsid w:val="0060323C"/>
    <w:rsid w:val="006035E0"/>
    <w:rsid w:val="00607D71"/>
    <w:rsid w:val="0061096F"/>
    <w:rsid w:val="00611AB0"/>
    <w:rsid w:val="00611FC5"/>
    <w:rsid w:val="006121D0"/>
    <w:rsid w:val="00612A03"/>
    <w:rsid w:val="006153D6"/>
    <w:rsid w:val="00616AFC"/>
    <w:rsid w:val="0061759F"/>
    <w:rsid w:val="00623C0E"/>
    <w:rsid w:val="0062420B"/>
    <w:rsid w:val="00632E6C"/>
    <w:rsid w:val="00633343"/>
    <w:rsid w:val="00635AE9"/>
    <w:rsid w:val="006367E4"/>
    <w:rsid w:val="00641C37"/>
    <w:rsid w:val="00643D39"/>
    <w:rsid w:val="00647E10"/>
    <w:rsid w:val="00652687"/>
    <w:rsid w:val="00660E8A"/>
    <w:rsid w:val="006636AE"/>
    <w:rsid w:val="00663DCE"/>
    <w:rsid w:val="00665636"/>
    <w:rsid w:val="0066714B"/>
    <w:rsid w:val="006732E2"/>
    <w:rsid w:val="0067668D"/>
    <w:rsid w:val="00677212"/>
    <w:rsid w:val="00680E15"/>
    <w:rsid w:val="006810B8"/>
    <w:rsid w:val="00685657"/>
    <w:rsid w:val="00690D1E"/>
    <w:rsid w:val="006954BB"/>
    <w:rsid w:val="00695D9A"/>
    <w:rsid w:val="00696096"/>
    <w:rsid w:val="006970F7"/>
    <w:rsid w:val="006A08B0"/>
    <w:rsid w:val="006A13BF"/>
    <w:rsid w:val="006A22FF"/>
    <w:rsid w:val="006A37CA"/>
    <w:rsid w:val="006A40F4"/>
    <w:rsid w:val="006B0FCA"/>
    <w:rsid w:val="006B1713"/>
    <w:rsid w:val="006B3D27"/>
    <w:rsid w:val="006B58EC"/>
    <w:rsid w:val="006C2799"/>
    <w:rsid w:val="006C2D6F"/>
    <w:rsid w:val="006C3AFC"/>
    <w:rsid w:val="006C787D"/>
    <w:rsid w:val="006C7B52"/>
    <w:rsid w:val="006D79B8"/>
    <w:rsid w:val="006E4FE1"/>
    <w:rsid w:val="006E79F6"/>
    <w:rsid w:val="006E7E67"/>
    <w:rsid w:val="006F0E1F"/>
    <w:rsid w:val="006F28B9"/>
    <w:rsid w:val="006F434D"/>
    <w:rsid w:val="006F4F97"/>
    <w:rsid w:val="006F593E"/>
    <w:rsid w:val="006F6B8C"/>
    <w:rsid w:val="006F7308"/>
    <w:rsid w:val="00701E36"/>
    <w:rsid w:val="00705BFD"/>
    <w:rsid w:val="00707651"/>
    <w:rsid w:val="007118C8"/>
    <w:rsid w:val="00716742"/>
    <w:rsid w:val="0071697E"/>
    <w:rsid w:val="007169FD"/>
    <w:rsid w:val="00717A5F"/>
    <w:rsid w:val="00721466"/>
    <w:rsid w:val="00722748"/>
    <w:rsid w:val="00730239"/>
    <w:rsid w:val="00734218"/>
    <w:rsid w:val="0073439D"/>
    <w:rsid w:val="007356A1"/>
    <w:rsid w:val="007402D0"/>
    <w:rsid w:val="007420D1"/>
    <w:rsid w:val="0074445F"/>
    <w:rsid w:val="00744B47"/>
    <w:rsid w:val="00746E59"/>
    <w:rsid w:val="00753279"/>
    <w:rsid w:val="00756E9E"/>
    <w:rsid w:val="00762CAD"/>
    <w:rsid w:val="007633E7"/>
    <w:rsid w:val="00763D34"/>
    <w:rsid w:val="00773C6C"/>
    <w:rsid w:val="00777B49"/>
    <w:rsid w:val="00780C78"/>
    <w:rsid w:val="0078138C"/>
    <w:rsid w:val="00781F02"/>
    <w:rsid w:val="00792034"/>
    <w:rsid w:val="0079328F"/>
    <w:rsid w:val="007948D1"/>
    <w:rsid w:val="00795540"/>
    <w:rsid w:val="007958B1"/>
    <w:rsid w:val="007A114F"/>
    <w:rsid w:val="007A7147"/>
    <w:rsid w:val="007B2326"/>
    <w:rsid w:val="007B27BA"/>
    <w:rsid w:val="007B5850"/>
    <w:rsid w:val="007C2E8F"/>
    <w:rsid w:val="007C4865"/>
    <w:rsid w:val="007C4FF5"/>
    <w:rsid w:val="007D4A74"/>
    <w:rsid w:val="007D5807"/>
    <w:rsid w:val="007E0D86"/>
    <w:rsid w:val="007E67AA"/>
    <w:rsid w:val="007F4835"/>
    <w:rsid w:val="007F724D"/>
    <w:rsid w:val="008016CD"/>
    <w:rsid w:val="00801CD1"/>
    <w:rsid w:val="00812676"/>
    <w:rsid w:val="00816349"/>
    <w:rsid w:val="00821249"/>
    <w:rsid w:val="008220B6"/>
    <w:rsid w:val="008300DE"/>
    <w:rsid w:val="00831480"/>
    <w:rsid w:val="0083266F"/>
    <w:rsid w:val="00832F02"/>
    <w:rsid w:val="00834335"/>
    <w:rsid w:val="0083493D"/>
    <w:rsid w:val="0083691B"/>
    <w:rsid w:val="008422BC"/>
    <w:rsid w:val="008479C7"/>
    <w:rsid w:val="0085215F"/>
    <w:rsid w:val="008527AE"/>
    <w:rsid w:val="00853590"/>
    <w:rsid w:val="0086655D"/>
    <w:rsid w:val="00873825"/>
    <w:rsid w:val="008816DF"/>
    <w:rsid w:val="00881C09"/>
    <w:rsid w:val="00883D25"/>
    <w:rsid w:val="00883FD6"/>
    <w:rsid w:val="00891E01"/>
    <w:rsid w:val="008939DD"/>
    <w:rsid w:val="00894579"/>
    <w:rsid w:val="008950CA"/>
    <w:rsid w:val="008A46B3"/>
    <w:rsid w:val="008A7180"/>
    <w:rsid w:val="008B1B0F"/>
    <w:rsid w:val="008B2CA5"/>
    <w:rsid w:val="008B2FE9"/>
    <w:rsid w:val="008B3924"/>
    <w:rsid w:val="008B47DE"/>
    <w:rsid w:val="008C03A7"/>
    <w:rsid w:val="008C343C"/>
    <w:rsid w:val="008C37E0"/>
    <w:rsid w:val="008C53A8"/>
    <w:rsid w:val="008C5E81"/>
    <w:rsid w:val="008D05C5"/>
    <w:rsid w:val="008D25A9"/>
    <w:rsid w:val="008E088C"/>
    <w:rsid w:val="008E2C28"/>
    <w:rsid w:val="008E5457"/>
    <w:rsid w:val="008E69D2"/>
    <w:rsid w:val="008E74ED"/>
    <w:rsid w:val="008F24EC"/>
    <w:rsid w:val="00901EBF"/>
    <w:rsid w:val="00906758"/>
    <w:rsid w:val="00911724"/>
    <w:rsid w:val="00914702"/>
    <w:rsid w:val="00914BF4"/>
    <w:rsid w:val="009327D9"/>
    <w:rsid w:val="00932D05"/>
    <w:rsid w:val="009339E7"/>
    <w:rsid w:val="009350AB"/>
    <w:rsid w:val="009372F9"/>
    <w:rsid w:val="00940CCA"/>
    <w:rsid w:val="009415A0"/>
    <w:rsid w:val="00941F15"/>
    <w:rsid w:val="009441CD"/>
    <w:rsid w:val="009462B9"/>
    <w:rsid w:val="00947C97"/>
    <w:rsid w:val="009506C0"/>
    <w:rsid w:val="00952C3D"/>
    <w:rsid w:val="009539D1"/>
    <w:rsid w:val="00954349"/>
    <w:rsid w:val="00954F89"/>
    <w:rsid w:val="00957C36"/>
    <w:rsid w:val="0096209E"/>
    <w:rsid w:val="00962C0F"/>
    <w:rsid w:val="00963220"/>
    <w:rsid w:val="00972A57"/>
    <w:rsid w:val="00973D01"/>
    <w:rsid w:val="009749FD"/>
    <w:rsid w:val="00974F20"/>
    <w:rsid w:val="009807CE"/>
    <w:rsid w:val="009832EF"/>
    <w:rsid w:val="0098439D"/>
    <w:rsid w:val="00984C34"/>
    <w:rsid w:val="00984EE4"/>
    <w:rsid w:val="00987FEC"/>
    <w:rsid w:val="009901EF"/>
    <w:rsid w:val="00990340"/>
    <w:rsid w:val="00990FE8"/>
    <w:rsid w:val="0099352C"/>
    <w:rsid w:val="009A3D98"/>
    <w:rsid w:val="009B02CB"/>
    <w:rsid w:val="009B31BC"/>
    <w:rsid w:val="009B485B"/>
    <w:rsid w:val="009B5F50"/>
    <w:rsid w:val="009C2903"/>
    <w:rsid w:val="009C6897"/>
    <w:rsid w:val="009C76DC"/>
    <w:rsid w:val="009D0507"/>
    <w:rsid w:val="009D0FCC"/>
    <w:rsid w:val="009D12B0"/>
    <w:rsid w:val="009D265D"/>
    <w:rsid w:val="009E04CE"/>
    <w:rsid w:val="009E3CBE"/>
    <w:rsid w:val="009E41F0"/>
    <w:rsid w:val="009E4390"/>
    <w:rsid w:val="009E5C4C"/>
    <w:rsid w:val="009E61D6"/>
    <w:rsid w:val="009E67FC"/>
    <w:rsid w:val="009F2EE2"/>
    <w:rsid w:val="009F384A"/>
    <w:rsid w:val="009F6F31"/>
    <w:rsid w:val="009F757A"/>
    <w:rsid w:val="009F7DA6"/>
    <w:rsid w:val="00A018ED"/>
    <w:rsid w:val="00A05651"/>
    <w:rsid w:val="00A058C8"/>
    <w:rsid w:val="00A25BDA"/>
    <w:rsid w:val="00A322F9"/>
    <w:rsid w:val="00A3258C"/>
    <w:rsid w:val="00A41546"/>
    <w:rsid w:val="00A42152"/>
    <w:rsid w:val="00A422AA"/>
    <w:rsid w:val="00A42944"/>
    <w:rsid w:val="00A47933"/>
    <w:rsid w:val="00A54B6F"/>
    <w:rsid w:val="00A56ADB"/>
    <w:rsid w:val="00A60E82"/>
    <w:rsid w:val="00A62D67"/>
    <w:rsid w:val="00A63B9B"/>
    <w:rsid w:val="00A644E4"/>
    <w:rsid w:val="00A73994"/>
    <w:rsid w:val="00A74A7B"/>
    <w:rsid w:val="00A74FD6"/>
    <w:rsid w:val="00A76932"/>
    <w:rsid w:val="00A82C37"/>
    <w:rsid w:val="00A83A77"/>
    <w:rsid w:val="00A86248"/>
    <w:rsid w:val="00A8769D"/>
    <w:rsid w:val="00A93054"/>
    <w:rsid w:val="00A9367C"/>
    <w:rsid w:val="00A96C46"/>
    <w:rsid w:val="00AA0A05"/>
    <w:rsid w:val="00AA0D21"/>
    <w:rsid w:val="00AB15FB"/>
    <w:rsid w:val="00AB2466"/>
    <w:rsid w:val="00AB3C74"/>
    <w:rsid w:val="00AB5C0A"/>
    <w:rsid w:val="00AC05E8"/>
    <w:rsid w:val="00AC54B3"/>
    <w:rsid w:val="00AC6038"/>
    <w:rsid w:val="00AC7442"/>
    <w:rsid w:val="00AD09DE"/>
    <w:rsid w:val="00AD1A82"/>
    <w:rsid w:val="00AD5AD9"/>
    <w:rsid w:val="00AD6EF1"/>
    <w:rsid w:val="00AE0EE4"/>
    <w:rsid w:val="00AE2E5A"/>
    <w:rsid w:val="00AE5596"/>
    <w:rsid w:val="00AF2116"/>
    <w:rsid w:val="00AF32F0"/>
    <w:rsid w:val="00B00C23"/>
    <w:rsid w:val="00B06339"/>
    <w:rsid w:val="00B0645F"/>
    <w:rsid w:val="00B122B4"/>
    <w:rsid w:val="00B14099"/>
    <w:rsid w:val="00B14388"/>
    <w:rsid w:val="00B14C57"/>
    <w:rsid w:val="00B169F5"/>
    <w:rsid w:val="00B21790"/>
    <w:rsid w:val="00B21F9F"/>
    <w:rsid w:val="00B2337B"/>
    <w:rsid w:val="00B34F8B"/>
    <w:rsid w:val="00B37E45"/>
    <w:rsid w:val="00B42F33"/>
    <w:rsid w:val="00B440D4"/>
    <w:rsid w:val="00B44D84"/>
    <w:rsid w:val="00B45348"/>
    <w:rsid w:val="00B460CD"/>
    <w:rsid w:val="00B51572"/>
    <w:rsid w:val="00B53028"/>
    <w:rsid w:val="00B53DA9"/>
    <w:rsid w:val="00B54061"/>
    <w:rsid w:val="00B60700"/>
    <w:rsid w:val="00B62611"/>
    <w:rsid w:val="00B62F51"/>
    <w:rsid w:val="00B653D8"/>
    <w:rsid w:val="00B66DDD"/>
    <w:rsid w:val="00B70E0C"/>
    <w:rsid w:val="00B71C3F"/>
    <w:rsid w:val="00B74A13"/>
    <w:rsid w:val="00B7551C"/>
    <w:rsid w:val="00B80861"/>
    <w:rsid w:val="00B81EB5"/>
    <w:rsid w:val="00B829AD"/>
    <w:rsid w:val="00B82F62"/>
    <w:rsid w:val="00B84EA6"/>
    <w:rsid w:val="00B8620A"/>
    <w:rsid w:val="00B8673A"/>
    <w:rsid w:val="00B86799"/>
    <w:rsid w:val="00B86CD2"/>
    <w:rsid w:val="00B95370"/>
    <w:rsid w:val="00BA0ABA"/>
    <w:rsid w:val="00BA1262"/>
    <w:rsid w:val="00BA16B0"/>
    <w:rsid w:val="00BB2A89"/>
    <w:rsid w:val="00BB746F"/>
    <w:rsid w:val="00BC0387"/>
    <w:rsid w:val="00BC3186"/>
    <w:rsid w:val="00BC6320"/>
    <w:rsid w:val="00BC6C0C"/>
    <w:rsid w:val="00BD564D"/>
    <w:rsid w:val="00BE06D2"/>
    <w:rsid w:val="00BE248B"/>
    <w:rsid w:val="00BE61C8"/>
    <w:rsid w:val="00BE7824"/>
    <w:rsid w:val="00BF4567"/>
    <w:rsid w:val="00BF57D2"/>
    <w:rsid w:val="00BF5EAF"/>
    <w:rsid w:val="00BF607D"/>
    <w:rsid w:val="00C012F5"/>
    <w:rsid w:val="00C016CB"/>
    <w:rsid w:val="00C05170"/>
    <w:rsid w:val="00C059D7"/>
    <w:rsid w:val="00C06BB3"/>
    <w:rsid w:val="00C070CB"/>
    <w:rsid w:val="00C109BF"/>
    <w:rsid w:val="00C16AE2"/>
    <w:rsid w:val="00C30920"/>
    <w:rsid w:val="00C3318B"/>
    <w:rsid w:val="00C34F89"/>
    <w:rsid w:val="00C35D15"/>
    <w:rsid w:val="00C3648B"/>
    <w:rsid w:val="00C36F27"/>
    <w:rsid w:val="00C41B76"/>
    <w:rsid w:val="00C43BEC"/>
    <w:rsid w:val="00C461BF"/>
    <w:rsid w:val="00C47CC5"/>
    <w:rsid w:val="00C5044A"/>
    <w:rsid w:val="00C52B5B"/>
    <w:rsid w:val="00C52E85"/>
    <w:rsid w:val="00C53954"/>
    <w:rsid w:val="00C546A7"/>
    <w:rsid w:val="00C56710"/>
    <w:rsid w:val="00C60C53"/>
    <w:rsid w:val="00C66286"/>
    <w:rsid w:val="00C67838"/>
    <w:rsid w:val="00C772AE"/>
    <w:rsid w:val="00C83BF1"/>
    <w:rsid w:val="00C8664C"/>
    <w:rsid w:val="00C86ABA"/>
    <w:rsid w:val="00C87D72"/>
    <w:rsid w:val="00C9071D"/>
    <w:rsid w:val="00C91611"/>
    <w:rsid w:val="00C91CA9"/>
    <w:rsid w:val="00C92553"/>
    <w:rsid w:val="00C944FA"/>
    <w:rsid w:val="00C957CF"/>
    <w:rsid w:val="00CA0DA1"/>
    <w:rsid w:val="00CA703B"/>
    <w:rsid w:val="00CB3D54"/>
    <w:rsid w:val="00CB4380"/>
    <w:rsid w:val="00CB7AF3"/>
    <w:rsid w:val="00CC2EB1"/>
    <w:rsid w:val="00CC31CB"/>
    <w:rsid w:val="00CC41C9"/>
    <w:rsid w:val="00CD55D3"/>
    <w:rsid w:val="00CE5171"/>
    <w:rsid w:val="00CE5F68"/>
    <w:rsid w:val="00CF1DD0"/>
    <w:rsid w:val="00CF30E8"/>
    <w:rsid w:val="00D00545"/>
    <w:rsid w:val="00D028E4"/>
    <w:rsid w:val="00D029B4"/>
    <w:rsid w:val="00D02C4E"/>
    <w:rsid w:val="00D03A63"/>
    <w:rsid w:val="00D05E61"/>
    <w:rsid w:val="00D06BA9"/>
    <w:rsid w:val="00D06E2E"/>
    <w:rsid w:val="00D079BB"/>
    <w:rsid w:val="00D21683"/>
    <w:rsid w:val="00D22B96"/>
    <w:rsid w:val="00D256B9"/>
    <w:rsid w:val="00D2574A"/>
    <w:rsid w:val="00D26A2E"/>
    <w:rsid w:val="00D26A71"/>
    <w:rsid w:val="00D27EF5"/>
    <w:rsid w:val="00D301E8"/>
    <w:rsid w:val="00D33A5E"/>
    <w:rsid w:val="00D35FBD"/>
    <w:rsid w:val="00D37B4A"/>
    <w:rsid w:val="00D40356"/>
    <w:rsid w:val="00D40D7A"/>
    <w:rsid w:val="00D40DC4"/>
    <w:rsid w:val="00D4114F"/>
    <w:rsid w:val="00D43A03"/>
    <w:rsid w:val="00D465E2"/>
    <w:rsid w:val="00D519BF"/>
    <w:rsid w:val="00D533CC"/>
    <w:rsid w:val="00D6134B"/>
    <w:rsid w:val="00D62284"/>
    <w:rsid w:val="00D62470"/>
    <w:rsid w:val="00D64934"/>
    <w:rsid w:val="00D665C6"/>
    <w:rsid w:val="00D6798D"/>
    <w:rsid w:val="00D73C5B"/>
    <w:rsid w:val="00D80722"/>
    <w:rsid w:val="00D8383A"/>
    <w:rsid w:val="00D8473C"/>
    <w:rsid w:val="00D86610"/>
    <w:rsid w:val="00D905F6"/>
    <w:rsid w:val="00D91278"/>
    <w:rsid w:val="00D91639"/>
    <w:rsid w:val="00D94921"/>
    <w:rsid w:val="00D95A8C"/>
    <w:rsid w:val="00DA17B7"/>
    <w:rsid w:val="00DA1F04"/>
    <w:rsid w:val="00DA2BCD"/>
    <w:rsid w:val="00DA510E"/>
    <w:rsid w:val="00DA5DA1"/>
    <w:rsid w:val="00DA689F"/>
    <w:rsid w:val="00DA6EEE"/>
    <w:rsid w:val="00DA7079"/>
    <w:rsid w:val="00DA7C69"/>
    <w:rsid w:val="00DB1F68"/>
    <w:rsid w:val="00DB37ED"/>
    <w:rsid w:val="00DB425F"/>
    <w:rsid w:val="00DB4A76"/>
    <w:rsid w:val="00DB530F"/>
    <w:rsid w:val="00DB5CCE"/>
    <w:rsid w:val="00DC0D36"/>
    <w:rsid w:val="00DC19A3"/>
    <w:rsid w:val="00DC468A"/>
    <w:rsid w:val="00DD26D3"/>
    <w:rsid w:val="00DD4599"/>
    <w:rsid w:val="00DE24A3"/>
    <w:rsid w:val="00DE2FCD"/>
    <w:rsid w:val="00DE5F3C"/>
    <w:rsid w:val="00DE669F"/>
    <w:rsid w:val="00DF5257"/>
    <w:rsid w:val="00DF707F"/>
    <w:rsid w:val="00DF7A42"/>
    <w:rsid w:val="00E0105A"/>
    <w:rsid w:val="00E01201"/>
    <w:rsid w:val="00E01360"/>
    <w:rsid w:val="00E028A6"/>
    <w:rsid w:val="00E04170"/>
    <w:rsid w:val="00E0602C"/>
    <w:rsid w:val="00E10A2D"/>
    <w:rsid w:val="00E160D1"/>
    <w:rsid w:val="00E219E5"/>
    <w:rsid w:val="00E22163"/>
    <w:rsid w:val="00E31D36"/>
    <w:rsid w:val="00E32BC4"/>
    <w:rsid w:val="00E32D3D"/>
    <w:rsid w:val="00E35DD7"/>
    <w:rsid w:val="00E40379"/>
    <w:rsid w:val="00E410CE"/>
    <w:rsid w:val="00E44547"/>
    <w:rsid w:val="00E5244C"/>
    <w:rsid w:val="00E56CDA"/>
    <w:rsid w:val="00E57816"/>
    <w:rsid w:val="00E66013"/>
    <w:rsid w:val="00E67E5E"/>
    <w:rsid w:val="00E70F87"/>
    <w:rsid w:val="00E71E4F"/>
    <w:rsid w:val="00E72FF9"/>
    <w:rsid w:val="00E74608"/>
    <w:rsid w:val="00E768B7"/>
    <w:rsid w:val="00E7796A"/>
    <w:rsid w:val="00E80833"/>
    <w:rsid w:val="00E80BB6"/>
    <w:rsid w:val="00E8561B"/>
    <w:rsid w:val="00E863F2"/>
    <w:rsid w:val="00E93F86"/>
    <w:rsid w:val="00EA3917"/>
    <w:rsid w:val="00EA582D"/>
    <w:rsid w:val="00EB56C4"/>
    <w:rsid w:val="00EB5CA3"/>
    <w:rsid w:val="00EC02B8"/>
    <w:rsid w:val="00EC1006"/>
    <w:rsid w:val="00EC2668"/>
    <w:rsid w:val="00EC3BA6"/>
    <w:rsid w:val="00EC53F9"/>
    <w:rsid w:val="00ED127E"/>
    <w:rsid w:val="00ED47D9"/>
    <w:rsid w:val="00EE6DD6"/>
    <w:rsid w:val="00F03459"/>
    <w:rsid w:val="00F03D6B"/>
    <w:rsid w:val="00F05131"/>
    <w:rsid w:val="00F06F0D"/>
    <w:rsid w:val="00F107B3"/>
    <w:rsid w:val="00F135A5"/>
    <w:rsid w:val="00F14923"/>
    <w:rsid w:val="00F15CD4"/>
    <w:rsid w:val="00F15D87"/>
    <w:rsid w:val="00F17625"/>
    <w:rsid w:val="00F22483"/>
    <w:rsid w:val="00F25A4E"/>
    <w:rsid w:val="00F275C2"/>
    <w:rsid w:val="00F305DF"/>
    <w:rsid w:val="00F401AC"/>
    <w:rsid w:val="00F41581"/>
    <w:rsid w:val="00F428AD"/>
    <w:rsid w:val="00F440BB"/>
    <w:rsid w:val="00F44816"/>
    <w:rsid w:val="00F473CE"/>
    <w:rsid w:val="00F50C43"/>
    <w:rsid w:val="00F52DBF"/>
    <w:rsid w:val="00F657B7"/>
    <w:rsid w:val="00F65B40"/>
    <w:rsid w:val="00F66685"/>
    <w:rsid w:val="00F66E4E"/>
    <w:rsid w:val="00F72C57"/>
    <w:rsid w:val="00F746C6"/>
    <w:rsid w:val="00F75ED3"/>
    <w:rsid w:val="00F76CB3"/>
    <w:rsid w:val="00F77C65"/>
    <w:rsid w:val="00F8163E"/>
    <w:rsid w:val="00F82078"/>
    <w:rsid w:val="00F83243"/>
    <w:rsid w:val="00F84076"/>
    <w:rsid w:val="00F86D32"/>
    <w:rsid w:val="00F91E18"/>
    <w:rsid w:val="00F9649F"/>
    <w:rsid w:val="00FA081F"/>
    <w:rsid w:val="00FA584C"/>
    <w:rsid w:val="00FA7167"/>
    <w:rsid w:val="00FB091F"/>
    <w:rsid w:val="00FB093E"/>
    <w:rsid w:val="00FB5A0F"/>
    <w:rsid w:val="00FB7646"/>
    <w:rsid w:val="00FC1322"/>
    <w:rsid w:val="00FC2C3B"/>
    <w:rsid w:val="00FD0D03"/>
    <w:rsid w:val="00FD1B6C"/>
    <w:rsid w:val="00FD31CA"/>
    <w:rsid w:val="00FE5B07"/>
    <w:rsid w:val="00FE642F"/>
    <w:rsid w:val="00FF32CD"/>
    <w:rsid w:val="00FF3346"/>
    <w:rsid w:val="00FF5362"/>
    <w:rsid w:val="00FF6514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490F0"/>
  <w15:docId w15:val="{74779472-33B1-47EB-980B-BD689C74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color w:val="00800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ody Text Indent"/>
    <w:basedOn w:val="a"/>
    <w:pPr>
      <w:spacing w:after="120"/>
      <w:ind w:left="480"/>
    </w:pPr>
  </w:style>
  <w:style w:type="paragraph" w:styleId="2">
    <w:name w:val="Body Text Indent 2"/>
    <w:basedOn w:val="a"/>
    <w:pPr>
      <w:spacing w:after="120" w:line="480" w:lineRule="auto"/>
      <w:ind w:left="480"/>
    </w:pPr>
  </w:style>
  <w:style w:type="paragraph" w:styleId="3">
    <w:name w:val="Body Text Indent 3"/>
    <w:basedOn w:val="a"/>
    <w:pPr>
      <w:spacing w:after="120"/>
      <w:ind w:left="480"/>
    </w:pPr>
    <w:rPr>
      <w:sz w:val="16"/>
      <w:szCs w:val="16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character" w:customStyle="1" w:styleId="ac">
    <w:name w:val="頁首 字元"/>
    <w:rPr>
      <w:kern w:val="3"/>
    </w:rPr>
  </w:style>
  <w:style w:type="paragraph" w:styleId="ad">
    <w:name w:val="Balloon Text"/>
    <w:basedOn w:val="a"/>
    <w:rPr>
      <w:rFonts w:ascii="Cambria" w:hAnsi="Cambria"/>
      <w:sz w:val="18"/>
      <w:szCs w:val="18"/>
    </w:rPr>
  </w:style>
  <w:style w:type="character" w:customStyle="1" w:styleId="ae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f">
    <w:name w:val="List Paragraph"/>
    <w:aliases w:val="說明內容(一),List Paragraph"/>
    <w:basedOn w:val="a"/>
    <w:link w:val="af0"/>
    <w:uiPriority w:val="34"/>
    <w:qFormat/>
    <w:rsid w:val="001C70BA"/>
    <w:pPr>
      <w:suppressAutoHyphens w:val="0"/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table" w:styleId="af1">
    <w:name w:val="Table Grid"/>
    <w:basedOn w:val="a1"/>
    <w:uiPriority w:val="59"/>
    <w:rsid w:val="003F31E2"/>
    <w:pPr>
      <w:autoSpaceDN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DF707F"/>
    <w:rPr>
      <w:kern w:val="3"/>
    </w:rPr>
  </w:style>
  <w:style w:type="numbering" w:customStyle="1" w:styleId="1">
    <w:name w:val="目前的清單1"/>
    <w:uiPriority w:val="99"/>
    <w:rsid w:val="00E32D3D"/>
    <w:pPr>
      <w:numPr>
        <w:numId w:val="34"/>
      </w:numPr>
    </w:pPr>
  </w:style>
  <w:style w:type="character" w:customStyle="1" w:styleId="af0">
    <w:name w:val="清單段落 字元"/>
    <w:aliases w:val="說明內容(一) 字元,List Paragraph 字元"/>
    <w:link w:val="af"/>
    <w:uiPriority w:val="34"/>
    <w:locked/>
    <w:rsid w:val="00B70E0C"/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f2">
    <w:name w:val="annotation reference"/>
    <w:basedOn w:val="a0"/>
    <w:uiPriority w:val="99"/>
    <w:semiHidden/>
    <w:unhideWhenUsed/>
    <w:rsid w:val="008950C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950CA"/>
  </w:style>
  <w:style w:type="character" w:customStyle="1" w:styleId="af4">
    <w:name w:val="註解文字 字元"/>
    <w:basedOn w:val="a0"/>
    <w:link w:val="af3"/>
    <w:uiPriority w:val="99"/>
    <w:semiHidden/>
    <w:rsid w:val="008950CA"/>
    <w:rPr>
      <w:kern w:val="3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950CA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950CA"/>
    <w:rPr>
      <w:b/>
      <w:bCs/>
      <w:kern w:val="3"/>
      <w:sz w:val="24"/>
      <w:szCs w:val="24"/>
    </w:rPr>
  </w:style>
  <w:style w:type="character" w:customStyle="1" w:styleId="a4">
    <w:name w:val="本文 字元"/>
    <w:basedOn w:val="a0"/>
    <w:link w:val="a3"/>
    <w:rsid w:val="0023179E"/>
    <w:rPr>
      <w:b/>
      <w:bCs/>
      <w:color w:val="008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6B83-6572-4F64-8C37-81485FF0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長官、同仁：大家好</dc:title>
  <dc:creator>moejsmpc</dc:creator>
  <cp:lastModifiedBy>user</cp:lastModifiedBy>
  <cp:revision>2</cp:revision>
  <cp:lastPrinted>2025-02-13T08:15:00Z</cp:lastPrinted>
  <dcterms:created xsi:type="dcterms:W3CDTF">2025-07-31T05:23:00Z</dcterms:created>
  <dcterms:modified xsi:type="dcterms:W3CDTF">2025-07-31T05:23:00Z</dcterms:modified>
</cp:coreProperties>
</file>